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D6A" w:rsidRPr="007E2413" w:rsidRDefault="007E2413" w:rsidP="007E2413">
      <w:pPr>
        <w:pStyle w:val="Title"/>
        <w:jc w:val="center"/>
        <w:rPr>
          <w:sz w:val="96"/>
          <w:lang w:val="en-IN"/>
        </w:rPr>
      </w:pPr>
      <w:r w:rsidRPr="007E2413">
        <w:rPr>
          <w:sz w:val="96"/>
          <w:lang w:val="en-IN"/>
        </w:rPr>
        <w:t>Assignment – Super Simple Stock Market</w:t>
      </w:r>
    </w:p>
    <w:p w:rsidR="007E2413" w:rsidRDefault="007E2413" w:rsidP="007E2413">
      <w:pPr>
        <w:rPr>
          <w:lang w:val="en-IN"/>
        </w:rPr>
      </w:pPr>
    </w:p>
    <w:tbl>
      <w:tblPr>
        <w:tblStyle w:val="GridTable6Colorful-Accent1"/>
        <w:tblpPr w:leftFromText="180" w:rightFromText="180" w:horzAnchor="margin" w:tblpY="3015"/>
        <w:tblW w:w="9136" w:type="dxa"/>
        <w:tblLook w:val="04A0" w:firstRow="1" w:lastRow="0" w:firstColumn="1" w:lastColumn="0" w:noHBand="0" w:noVBand="1"/>
      </w:tblPr>
      <w:tblGrid>
        <w:gridCol w:w="4568"/>
        <w:gridCol w:w="4568"/>
      </w:tblGrid>
      <w:tr w:rsidR="007E2413" w:rsidTr="007E2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vAlign w:val="center"/>
          </w:tcPr>
          <w:p w:rsidR="007E2413" w:rsidRDefault="007E2413" w:rsidP="007E2413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Module Name</w:t>
            </w:r>
          </w:p>
        </w:tc>
        <w:tc>
          <w:tcPr>
            <w:tcW w:w="4568" w:type="dxa"/>
            <w:vAlign w:val="center"/>
          </w:tcPr>
          <w:p w:rsidR="007E2413" w:rsidRPr="007E2413" w:rsidRDefault="007E2413" w:rsidP="007E2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IN"/>
              </w:rPr>
            </w:pPr>
            <w:r w:rsidRPr="007E2413">
              <w:rPr>
                <w:b w:val="0"/>
                <w:lang w:val="en-IN"/>
              </w:rPr>
              <w:t xml:space="preserve">Super Simple Stock </w:t>
            </w:r>
            <w:proofErr w:type="spellStart"/>
            <w:r w:rsidRPr="007E2413">
              <w:rPr>
                <w:b w:val="0"/>
                <w:lang w:val="en-IN"/>
              </w:rPr>
              <w:t>Maeket</w:t>
            </w:r>
            <w:proofErr w:type="spellEnd"/>
          </w:p>
        </w:tc>
      </w:tr>
      <w:tr w:rsidR="007E2413" w:rsidTr="007E2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vAlign w:val="center"/>
          </w:tcPr>
          <w:p w:rsidR="007E2413" w:rsidRDefault="007E2413" w:rsidP="007E2413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Company</w:t>
            </w:r>
          </w:p>
        </w:tc>
        <w:tc>
          <w:tcPr>
            <w:tcW w:w="4568" w:type="dxa"/>
            <w:vAlign w:val="center"/>
          </w:tcPr>
          <w:p w:rsidR="007E2413" w:rsidRDefault="007E2413" w:rsidP="007E2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JP Morgan</w:t>
            </w:r>
          </w:p>
        </w:tc>
      </w:tr>
      <w:tr w:rsidR="007E2413" w:rsidTr="007E2413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vAlign w:val="center"/>
          </w:tcPr>
          <w:p w:rsidR="007E2413" w:rsidRDefault="007E2413" w:rsidP="007E2413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Author</w:t>
            </w:r>
          </w:p>
        </w:tc>
        <w:tc>
          <w:tcPr>
            <w:tcW w:w="4568" w:type="dxa"/>
            <w:vAlign w:val="center"/>
          </w:tcPr>
          <w:p w:rsidR="007E2413" w:rsidRDefault="007E2413" w:rsidP="007E2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Mohit Jumrani</w:t>
            </w:r>
          </w:p>
        </w:tc>
      </w:tr>
      <w:tr w:rsidR="007E2413" w:rsidTr="007E2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vAlign w:val="center"/>
          </w:tcPr>
          <w:p w:rsidR="007E2413" w:rsidRDefault="007E2413" w:rsidP="007E2413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Version</w:t>
            </w:r>
          </w:p>
        </w:tc>
        <w:tc>
          <w:tcPr>
            <w:tcW w:w="4568" w:type="dxa"/>
            <w:vAlign w:val="center"/>
          </w:tcPr>
          <w:p w:rsidR="007E2413" w:rsidRDefault="007E2413" w:rsidP="007E2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DRAFT</w:t>
            </w:r>
          </w:p>
        </w:tc>
      </w:tr>
      <w:tr w:rsidR="007E2413" w:rsidTr="007E2413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vAlign w:val="center"/>
          </w:tcPr>
          <w:p w:rsidR="007E2413" w:rsidRDefault="007E2413" w:rsidP="007E2413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Date</w:t>
            </w:r>
          </w:p>
        </w:tc>
        <w:tc>
          <w:tcPr>
            <w:tcW w:w="4568" w:type="dxa"/>
            <w:vAlign w:val="center"/>
          </w:tcPr>
          <w:p w:rsidR="007E2413" w:rsidRDefault="007E2413" w:rsidP="007E2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9</w:t>
            </w:r>
            <w:r w:rsidRPr="007E2413">
              <w:rPr>
                <w:vertAlign w:val="superscript"/>
                <w:lang w:val="en-IN"/>
              </w:rPr>
              <w:t>th</w:t>
            </w:r>
            <w:r>
              <w:rPr>
                <w:lang w:val="en-IN"/>
              </w:rPr>
              <w:t xml:space="preserve"> May 2016</w:t>
            </w:r>
          </w:p>
        </w:tc>
      </w:tr>
    </w:tbl>
    <w:p w:rsidR="007E2413" w:rsidRDefault="007E2413" w:rsidP="007E2413">
      <w:pPr>
        <w:rPr>
          <w:lang w:val="en-IN"/>
        </w:rPr>
      </w:pPr>
    </w:p>
    <w:p w:rsidR="007E2413" w:rsidRDefault="007E2413" w:rsidP="007E2413">
      <w:pPr>
        <w:rPr>
          <w:lang w:val="en-IN"/>
        </w:rPr>
      </w:pPr>
      <w:r>
        <w:rPr>
          <w:lang w:val="en-IN"/>
        </w:rPr>
        <w:br w:type="page"/>
      </w:r>
    </w:p>
    <w:bookmarkStart w:id="0" w:name="_Toc450913509" w:displacedByCustomXml="next"/>
    <w:sdt>
      <w:sdtPr>
        <w:id w:val="7479277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7F64F1" w:rsidRDefault="007F64F1" w:rsidP="007F64F1">
          <w:pPr>
            <w:pStyle w:val="TOCHeading"/>
            <w:outlineLvl w:val="0"/>
          </w:pPr>
          <w:r>
            <w:t>Table of Contents</w:t>
          </w:r>
          <w:bookmarkEnd w:id="0"/>
        </w:p>
        <w:p w:rsidR="007F64F1" w:rsidRDefault="007F64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913509" w:history="1">
            <w:r w:rsidRPr="00CA4B2C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1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9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F1" w:rsidRDefault="007F64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0913510" w:history="1">
            <w:r w:rsidRPr="00CA4B2C">
              <w:rPr>
                <w:rStyle w:val="Hyperlink"/>
                <w:noProof/>
                <w:lang w:val="en-IN"/>
              </w:rPr>
              <w:t>1.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1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9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F1" w:rsidRDefault="007F64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0913511" w:history="1">
            <w:r w:rsidRPr="00CA4B2C">
              <w:rPr>
                <w:rStyle w:val="Hyperlink"/>
                <w:noProof/>
                <w:lang w:val="en-IN"/>
              </w:rPr>
              <w:t>2. Constraints &amp;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1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9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F1" w:rsidRDefault="007F64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0913512" w:history="1">
            <w:r w:rsidRPr="00CA4B2C">
              <w:rPr>
                <w:rStyle w:val="Hyperlink"/>
                <w:noProof/>
                <w:lang w:val="en-IN"/>
              </w:rPr>
              <w:t>2.1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1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9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F1" w:rsidRDefault="007F64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0913513" w:history="1">
            <w:r w:rsidRPr="00CA4B2C">
              <w:rPr>
                <w:rStyle w:val="Hyperlink"/>
                <w:noProof/>
                <w:lang w:val="en-IN"/>
              </w:rPr>
              <w:t>3. Models and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1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9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F1" w:rsidRDefault="007F64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0913514" w:history="1">
            <w:r w:rsidRPr="00CA4B2C">
              <w:rPr>
                <w:rStyle w:val="Hyperlink"/>
                <w:noProof/>
                <w:lang w:val="en-US"/>
              </w:rPr>
              <w:t>3.1 Busines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1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9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F1" w:rsidRDefault="007F64F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0913515" w:history="1">
            <w:r w:rsidRPr="00CA4B2C">
              <w:rPr>
                <w:rStyle w:val="Hyperlink"/>
                <w:noProof/>
                <w:lang w:val="en-US"/>
              </w:rPr>
              <w:t>3.1.1 Trade 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1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9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F1" w:rsidRDefault="007F64F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0913516" w:history="1">
            <w:r w:rsidRPr="00CA4B2C">
              <w:rPr>
                <w:rStyle w:val="Hyperlink"/>
                <w:noProof/>
                <w:lang w:val="en-US"/>
              </w:rPr>
              <w:t>3.1.2 Stock 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1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9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F1" w:rsidRDefault="007F64F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0913517" w:history="1">
            <w:r w:rsidRPr="00CA4B2C">
              <w:rPr>
                <w:rStyle w:val="Hyperlink"/>
                <w:noProof/>
                <w:lang w:val="en-IN"/>
              </w:rPr>
              <w:t>3.1.3 Miscellane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1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9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F1" w:rsidRDefault="007F64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0913518" w:history="1">
            <w:r w:rsidRPr="00CA4B2C">
              <w:rPr>
                <w:rStyle w:val="Hyperlink"/>
                <w:noProof/>
                <w:lang w:val="en-IN"/>
              </w:rPr>
              <w:t>3.2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1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9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F1" w:rsidRDefault="007F64F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0913519" w:history="1">
            <w:r w:rsidRPr="00CA4B2C">
              <w:rPr>
                <w:rStyle w:val="Hyperlink"/>
                <w:noProof/>
                <w:lang w:val="en-IN"/>
              </w:rPr>
              <w:t>3.2.1 dividendYieldOrPER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1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9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F1" w:rsidRDefault="007F64F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0913520" w:history="1">
            <w:r w:rsidRPr="00CA4B2C">
              <w:rPr>
                <w:rStyle w:val="Hyperlink"/>
                <w:noProof/>
                <w:lang w:val="en-IN"/>
              </w:rPr>
              <w:t>3.2.2 recordT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1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9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F1" w:rsidRDefault="007F64F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0913521" w:history="1">
            <w:r w:rsidRPr="00CA4B2C">
              <w:rPr>
                <w:rStyle w:val="Hyperlink"/>
                <w:noProof/>
                <w:lang w:val="en-IN"/>
              </w:rPr>
              <w:t>3.2.3 volumeWeightedStock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1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9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F1" w:rsidRDefault="007F64F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0913522" w:history="1">
            <w:r w:rsidRPr="00CA4B2C">
              <w:rPr>
                <w:rStyle w:val="Hyperlink"/>
                <w:noProof/>
                <w:lang w:val="en-IN"/>
              </w:rPr>
              <w:t>3.2.4 geometric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1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9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F1" w:rsidRDefault="007F64F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0913523" w:history="1">
            <w:r w:rsidRPr="00CA4B2C">
              <w:rPr>
                <w:rStyle w:val="Hyperlink"/>
                <w:noProof/>
                <w:lang w:val="en-IN"/>
              </w:rPr>
              <w:t>3.2.5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1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9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F1" w:rsidRDefault="007F64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0913524" w:history="1">
            <w:r w:rsidRPr="00CA4B2C">
              <w:rPr>
                <w:rStyle w:val="Hyperlink"/>
                <w:noProof/>
                <w:lang w:val="en-IN"/>
              </w:rPr>
              <w:t>4. Production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1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90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F1" w:rsidRDefault="007F64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0913525" w:history="1">
            <w:r w:rsidRPr="00CA4B2C">
              <w:rPr>
                <w:rStyle w:val="Hyperlink"/>
                <w:noProof/>
                <w:lang w:val="en-IN"/>
              </w:rPr>
              <w:t>4.1 Initial Thou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1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90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F1" w:rsidRDefault="007F64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0913526" w:history="1">
            <w:r w:rsidRPr="00CA4B2C">
              <w:rPr>
                <w:rStyle w:val="Hyperlink"/>
                <w:noProof/>
                <w:lang w:val="en-IN"/>
              </w:rPr>
              <w:t>4.2 Refactoring Ste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1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90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F1" w:rsidRDefault="007F64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0913527" w:history="1">
            <w:r w:rsidRPr="00CA4B2C">
              <w:rPr>
                <w:rStyle w:val="Hyperlink"/>
                <w:noProof/>
                <w:lang w:val="en-IN"/>
              </w:rPr>
              <w:t>4.3 Refactoring Ste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1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90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F1" w:rsidRDefault="007F64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0913528" w:history="1">
            <w:r w:rsidRPr="00CA4B2C">
              <w:rPr>
                <w:rStyle w:val="Hyperlink"/>
                <w:noProof/>
                <w:lang w:val="en-IN"/>
              </w:rPr>
              <w:t>4.4 Refactoring Ste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1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90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F1" w:rsidRDefault="007F64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0913529" w:history="1">
            <w:r w:rsidRPr="00CA4B2C">
              <w:rPr>
                <w:rStyle w:val="Hyperlink"/>
                <w:noProof/>
                <w:lang w:val="en-IN"/>
              </w:rPr>
              <w:t>4.5 Refactoring Step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1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90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F1" w:rsidRDefault="007F64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0913530" w:history="1">
            <w:r w:rsidRPr="00CA4B2C">
              <w:rPr>
                <w:rStyle w:val="Hyperlink"/>
                <w:noProof/>
                <w:lang w:val="en-IN"/>
              </w:rPr>
              <w:t>4.6 Final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1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90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F1" w:rsidRDefault="007F64F1">
          <w:r>
            <w:rPr>
              <w:b/>
              <w:bCs/>
              <w:noProof/>
            </w:rPr>
            <w:fldChar w:fldCharType="end"/>
          </w:r>
        </w:p>
      </w:sdtContent>
    </w:sdt>
    <w:p w:rsidR="007F64F1" w:rsidRDefault="007F64F1" w:rsidP="007F64F1">
      <w:pPr>
        <w:rPr>
          <w:lang w:val="en-IN"/>
        </w:rPr>
      </w:pPr>
    </w:p>
    <w:p w:rsidR="007F64F1" w:rsidRDefault="007F64F1" w:rsidP="007F64F1">
      <w:pPr>
        <w:rPr>
          <w:lang w:val="en-IN"/>
        </w:rPr>
      </w:pPr>
    </w:p>
    <w:p w:rsidR="007F64F1" w:rsidRDefault="007F64F1" w:rsidP="007F64F1">
      <w:pPr>
        <w:rPr>
          <w:lang w:val="en-IN"/>
        </w:rPr>
      </w:pPr>
    </w:p>
    <w:p w:rsidR="007F64F1" w:rsidRDefault="007F64F1" w:rsidP="007F64F1">
      <w:pPr>
        <w:rPr>
          <w:lang w:val="en-IN"/>
        </w:rPr>
      </w:pPr>
    </w:p>
    <w:p w:rsidR="007F64F1" w:rsidRDefault="007F64F1" w:rsidP="007F64F1">
      <w:pPr>
        <w:rPr>
          <w:lang w:val="en-IN"/>
        </w:rPr>
      </w:pPr>
    </w:p>
    <w:p w:rsidR="007F64F1" w:rsidRDefault="007F64F1" w:rsidP="007F64F1">
      <w:pPr>
        <w:rPr>
          <w:lang w:val="en-IN"/>
        </w:rPr>
      </w:pPr>
    </w:p>
    <w:p w:rsidR="007F64F1" w:rsidRDefault="007F64F1" w:rsidP="007F64F1">
      <w:pPr>
        <w:rPr>
          <w:lang w:val="en-IN"/>
        </w:rPr>
      </w:pPr>
    </w:p>
    <w:p w:rsidR="007F64F1" w:rsidRDefault="007F64F1" w:rsidP="007F64F1">
      <w:pPr>
        <w:rPr>
          <w:lang w:val="en-IN"/>
        </w:rPr>
      </w:pPr>
    </w:p>
    <w:p w:rsidR="007F64F1" w:rsidRDefault="007F64F1" w:rsidP="007F64F1">
      <w:pPr>
        <w:rPr>
          <w:lang w:val="en-IN"/>
        </w:rPr>
      </w:pPr>
    </w:p>
    <w:p w:rsidR="007E2413" w:rsidRDefault="00055331" w:rsidP="00055331">
      <w:pPr>
        <w:pStyle w:val="Heading1"/>
        <w:rPr>
          <w:lang w:val="en-IN"/>
        </w:rPr>
      </w:pPr>
      <w:bookmarkStart w:id="1" w:name="_Toc450913510"/>
      <w:r w:rsidRPr="00055331">
        <w:rPr>
          <w:lang w:val="en-IN"/>
        </w:rPr>
        <w:lastRenderedPageBreak/>
        <w:t>1.</w:t>
      </w:r>
      <w:r>
        <w:rPr>
          <w:lang w:val="en-IN"/>
        </w:rPr>
        <w:t xml:space="preserve"> </w:t>
      </w:r>
      <w:r w:rsidR="007E2413">
        <w:rPr>
          <w:lang w:val="en-IN"/>
        </w:rPr>
        <w:t>Requirements</w:t>
      </w:r>
      <w:bookmarkEnd w:id="1"/>
    </w:p>
    <w:p w:rsidR="007E2413" w:rsidRDefault="007E2413" w:rsidP="007E2413">
      <w:pPr>
        <w:rPr>
          <w:lang w:val="en-IN"/>
        </w:rPr>
      </w:pPr>
    </w:p>
    <w:p w:rsidR="007E2413" w:rsidRDefault="007E2413" w:rsidP="007E2413">
      <w:pPr>
        <w:pStyle w:val="ListParagraph"/>
        <w:numPr>
          <w:ilvl w:val="0"/>
          <w:numId w:val="1"/>
        </w:numPr>
        <w:rPr>
          <w:lang w:val="en-IN"/>
        </w:rPr>
      </w:pPr>
      <w:r w:rsidRPr="007E2413">
        <w:rPr>
          <w:lang w:val="en-IN"/>
        </w:rPr>
        <w:t>The Global Beverage Corporation Exchange is a new stock market trading in drinks companies.</w:t>
      </w:r>
    </w:p>
    <w:p w:rsidR="007E2413" w:rsidRDefault="007E2413" w:rsidP="007E2413">
      <w:pPr>
        <w:pStyle w:val="ListParagraph"/>
        <w:numPr>
          <w:ilvl w:val="1"/>
          <w:numId w:val="1"/>
        </w:numPr>
        <w:rPr>
          <w:lang w:val="en-IN"/>
        </w:rPr>
      </w:pPr>
      <w:r w:rsidRPr="007E2413">
        <w:rPr>
          <w:lang w:val="en-IN"/>
        </w:rPr>
        <w:t>Your company is building the object-oriented system to run that trading.</w:t>
      </w:r>
    </w:p>
    <w:p w:rsidR="007E2413" w:rsidRDefault="007E2413" w:rsidP="007E2413">
      <w:pPr>
        <w:pStyle w:val="ListParagraph"/>
        <w:numPr>
          <w:ilvl w:val="1"/>
          <w:numId w:val="1"/>
        </w:numPr>
        <w:rPr>
          <w:lang w:val="en-IN"/>
        </w:rPr>
      </w:pPr>
      <w:r w:rsidRPr="007E2413">
        <w:rPr>
          <w:lang w:val="en-IN"/>
        </w:rPr>
        <w:t>You have been assigned to build part of the core object model for a limited phase 1</w:t>
      </w:r>
      <w:r>
        <w:rPr>
          <w:lang w:val="en-IN"/>
        </w:rPr>
        <w:t>.</w:t>
      </w:r>
    </w:p>
    <w:p w:rsidR="007E2413" w:rsidRDefault="007E2413" w:rsidP="007E2413">
      <w:pPr>
        <w:pStyle w:val="ListParagraph"/>
        <w:numPr>
          <w:ilvl w:val="0"/>
          <w:numId w:val="1"/>
        </w:numPr>
        <w:rPr>
          <w:lang w:val="en-IN"/>
        </w:rPr>
      </w:pPr>
      <w:r w:rsidRPr="007E2413">
        <w:rPr>
          <w:lang w:val="en-IN"/>
        </w:rPr>
        <w:t>Provide the source code for an application that will: -</w:t>
      </w:r>
    </w:p>
    <w:p w:rsidR="007E2413" w:rsidRDefault="007E2413" w:rsidP="007E2413">
      <w:pPr>
        <w:pStyle w:val="ListParagraph"/>
        <w:numPr>
          <w:ilvl w:val="1"/>
          <w:numId w:val="1"/>
        </w:numPr>
        <w:rPr>
          <w:lang w:val="en-IN"/>
        </w:rPr>
      </w:pPr>
      <w:r w:rsidRPr="007E2413">
        <w:rPr>
          <w:lang w:val="en-IN"/>
        </w:rPr>
        <w:t>For a given stock,</w:t>
      </w:r>
    </w:p>
    <w:p w:rsidR="007E2413" w:rsidRDefault="007E2413" w:rsidP="00E1050F">
      <w:pPr>
        <w:pStyle w:val="ListParagraph"/>
        <w:numPr>
          <w:ilvl w:val="2"/>
          <w:numId w:val="1"/>
        </w:numPr>
        <w:rPr>
          <w:lang w:val="en-IN"/>
        </w:rPr>
      </w:pPr>
      <w:r w:rsidRPr="007E2413">
        <w:rPr>
          <w:lang w:val="en-IN"/>
        </w:rPr>
        <w:t>Given any price as input, calculate the dividend yield</w:t>
      </w:r>
    </w:p>
    <w:p w:rsidR="007E2413" w:rsidRDefault="007E2413" w:rsidP="0027336F">
      <w:pPr>
        <w:pStyle w:val="ListParagraph"/>
        <w:numPr>
          <w:ilvl w:val="2"/>
          <w:numId w:val="1"/>
        </w:numPr>
        <w:rPr>
          <w:lang w:val="en-IN"/>
        </w:rPr>
      </w:pPr>
      <w:r w:rsidRPr="007E2413">
        <w:rPr>
          <w:lang w:val="en-IN"/>
        </w:rPr>
        <w:t>Given any price as input, calculate the P/E Ratio</w:t>
      </w:r>
    </w:p>
    <w:p w:rsidR="007E2413" w:rsidRDefault="007E2413" w:rsidP="00B6018B">
      <w:pPr>
        <w:pStyle w:val="ListParagraph"/>
        <w:numPr>
          <w:ilvl w:val="2"/>
          <w:numId w:val="1"/>
        </w:numPr>
        <w:rPr>
          <w:lang w:val="en-IN"/>
        </w:rPr>
      </w:pPr>
      <w:r w:rsidRPr="007E2413">
        <w:rPr>
          <w:lang w:val="en-IN"/>
        </w:rPr>
        <w:t>Record a trade, with timestamp, quantity, buy or sell indicator and price</w:t>
      </w:r>
    </w:p>
    <w:p w:rsidR="007E2413" w:rsidRDefault="007E2413" w:rsidP="007E2413">
      <w:pPr>
        <w:pStyle w:val="ListParagraph"/>
        <w:numPr>
          <w:ilvl w:val="2"/>
          <w:numId w:val="1"/>
        </w:numPr>
        <w:rPr>
          <w:lang w:val="en-IN"/>
        </w:rPr>
      </w:pPr>
      <w:r w:rsidRPr="007E2413">
        <w:rPr>
          <w:lang w:val="en-IN"/>
        </w:rPr>
        <w:t>Calculate Volume Weighted Stock Price based on trades in past 5 minutes</w:t>
      </w:r>
    </w:p>
    <w:p w:rsidR="007E2413" w:rsidRDefault="007E2413" w:rsidP="007E2413">
      <w:pPr>
        <w:pStyle w:val="ListParagraph"/>
        <w:numPr>
          <w:ilvl w:val="1"/>
          <w:numId w:val="1"/>
        </w:numPr>
        <w:rPr>
          <w:lang w:val="en-IN"/>
        </w:rPr>
      </w:pPr>
      <w:r w:rsidRPr="007E2413">
        <w:rPr>
          <w:lang w:val="en-IN"/>
        </w:rPr>
        <w:t>Calculate the GBCE All Share Index using the geometric mean of the Volume Weighted Stock Price for all stocks</w:t>
      </w:r>
    </w:p>
    <w:p w:rsidR="007E2413" w:rsidRDefault="007E2413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E2413" w:rsidRDefault="00055331" w:rsidP="007E2413">
      <w:pPr>
        <w:pStyle w:val="Heading1"/>
        <w:rPr>
          <w:lang w:val="en-IN"/>
        </w:rPr>
      </w:pPr>
      <w:bookmarkStart w:id="2" w:name="_Toc450913511"/>
      <w:r>
        <w:rPr>
          <w:lang w:val="en-IN"/>
        </w:rPr>
        <w:lastRenderedPageBreak/>
        <w:t xml:space="preserve">2. </w:t>
      </w:r>
      <w:r w:rsidR="007E2413">
        <w:rPr>
          <w:lang w:val="en-IN"/>
        </w:rPr>
        <w:t>Constraints &amp; Notes</w:t>
      </w:r>
      <w:bookmarkEnd w:id="2"/>
    </w:p>
    <w:p w:rsidR="007E2413" w:rsidRDefault="007E2413" w:rsidP="007E2413">
      <w:pPr>
        <w:rPr>
          <w:lang w:val="en-IN"/>
        </w:rPr>
      </w:pPr>
    </w:p>
    <w:p w:rsidR="007E2413" w:rsidRDefault="007E2413" w:rsidP="007E2413">
      <w:pPr>
        <w:pStyle w:val="ListParagraph"/>
        <w:numPr>
          <w:ilvl w:val="0"/>
          <w:numId w:val="2"/>
        </w:numPr>
        <w:rPr>
          <w:lang w:val="en-IN"/>
        </w:rPr>
      </w:pPr>
      <w:r w:rsidRPr="007E2413">
        <w:rPr>
          <w:lang w:val="en-IN"/>
        </w:rPr>
        <w:t>Written in one of these languages - Java, C#, C++, Python</w:t>
      </w:r>
      <w:r>
        <w:rPr>
          <w:lang w:val="en-IN"/>
        </w:rPr>
        <w:t>.</w:t>
      </w:r>
    </w:p>
    <w:p w:rsidR="007E2413" w:rsidRDefault="007E2413" w:rsidP="00770D8D">
      <w:pPr>
        <w:pStyle w:val="ListParagraph"/>
        <w:numPr>
          <w:ilvl w:val="0"/>
          <w:numId w:val="2"/>
        </w:numPr>
        <w:rPr>
          <w:lang w:val="en-IN"/>
        </w:rPr>
      </w:pPr>
      <w:r w:rsidRPr="007E2413">
        <w:rPr>
          <w:lang w:val="en-IN"/>
        </w:rPr>
        <w:t>The source code should be complete and able to be run and tested.</w:t>
      </w:r>
    </w:p>
    <w:p w:rsidR="007E2413" w:rsidRDefault="007E2413" w:rsidP="00FB2665">
      <w:pPr>
        <w:pStyle w:val="ListParagraph"/>
        <w:numPr>
          <w:ilvl w:val="0"/>
          <w:numId w:val="2"/>
        </w:numPr>
        <w:rPr>
          <w:lang w:val="en-IN"/>
        </w:rPr>
      </w:pPr>
      <w:r w:rsidRPr="007E2413">
        <w:rPr>
          <w:lang w:val="en-IN"/>
        </w:rPr>
        <w:t>No database, GUI or I/O is required, all data need only be held in memory</w:t>
      </w:r>
      <w:r>
        <w:rPr>
          <w:lang w:val="en-IN"/>
        </w:rPr>
        <w:t>.</w:t>
      </w:r>
    </w:p>
    <w:p w:rsidR="007E2413" w:rsidRDefault="007E2413" w:rsidP="00E851B5">
      <w:pPr>
        <w:pStyle w:val="ListParagraph"/>
        <w:numPr>
          <w:ilvl w:val="0"/>
          <w:numId w:val="2"/>
        </w:numPr>
        <w:rPr>
          <w:lang w:val="en-IN"/>
        </w:rPr>
      </w:pPr>
      <w:r w:rsidRPr="007E2413">
        <w:rPr>
          <w:lang w:val="en-IN"/>
        </w:rPr>
        <w:t>No prior knowledge of stock markets or trading is required – all formulas are provided below.</w:t>
      </w:r>
    </w:p>
    <w:p w:rsidR="007E2413" w:rsidRDefault="007E2413" w:rsidP="00E851B5">
      <w:pPr>
        <w:pStyle w:val="ListParagraph"/>
        <w:numPr>
          <w:ilvl w:val="0"/>
          <w:numId w:val="2"/>
        </w:numPr>
        <w:rPr>
          <w:lang w:val="en-IN"/>
        </w:rPr>
      </w:pPr>
      <w:r w:rsidRPr="007E2413">
        <w:rPr>
          <w:lang w:val="en-IN"/>
        </w:rPr>
        <w:t>The code should provide only the functionality requested, however must be production quality.</w:t>
      </w:r>
    </w:p>
    <w:p w:rsidR="00A4598D" w:rsidRDefault="00A4598D" w:rsidP="00F6079E">
      <w:pPr>
        <w:pStyle w:val="Heading2"/>
        <w:rPr>
          <w:lang w:val="en-IN"/>
        </w:rPr>
      </w:pPr>
      <w:bookmarkStart w:id="3" w:name="_Toc450913512"/>
      <w:r>
        <w:rPr>
          <w:lang w:val="en-IN"/>
        </w:rPr>
        <w:t>2.1 Abbreviations</w:t>
      </w:r>
      <w:bookmarkEnd w:id="3"/>
    </w:p>
    <w:p w:rsidR="00A4598D" w:rsidRDefault="00A4598D" w:rsidP="00A4598D">
      <w:pPr>
        <w:rPr>
          <w:lang w:val="en-IN"/>
        </w:rPr>
      </w:pPr>
    </w:p>
    <w:tbl>
      <w:tblPr>
        <w:tblStyle w:val="GridTable5Dark-Accent1"/>
        <w:tblW w:w="9180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A4598D" w:rsidTr="00D87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A4598D" w:rsidRDefault="00A4598D" w:rsidP="000917F7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Abbreviation</w:t>
            </w:r>
          </w:p>
        </w:tc>
        <w:tc>
          <w:tcPr>
            <w:tcW w:w="4590" w:type="dxa"/>
          </w:tcPr>
          <w:p w:rsidR="00A4598D" w:rsidRDefault="00A4598D" w:rsidP="00091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Full Form</w:t>
            </w:r>
          </w:p>
        </w:tc>
      </w:tr>
      <w:tr w:rsidR="00D87710" w:rsidTr="00D87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D87710" w:rsidRDefault="00D87710" w:rsidP="000917F7">
            <w:pPr>
              <w:jc w:val="center"/>
              <w:rPr>
                <w:lang w:val="en-US"/>
              </w:rPr>
            </w:pPr>
            <w:r>
              <w:rPr>
                <w:lang w:val="en-IN"/>
              </w:rPr>
              <w:t>TDD</w:t>
            </w:r>
          </w:p>
        </w:tc>
        <w:tc>
          <w:tcPr>
            <w:tcW w:w="4590" w:type="dxa"/>
          </w:tcPr>
          <w:p w:rsidR="00D87710" w:rsidRDefault="00D87710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IN"/>
              </w:rPr>
              <w:t>Test-driven Development</w:t>
            </w:r>
          </w:p>
        </w:tc>
      </w:tr>
      <w:tr w:rsidR="00D87710" w:rsidTr="00D8771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D87710" w:rsidRDefault="00D87710" w:rsidP="000917F7">
            <w:pPr>
              <w:jc w:val="center"/>
              <w:rPr>
                <w:lang w:val="en-US"/>
              </w:rPr>
            </w:pPr>
            <w:r>
              <w:rPr>
                <w:lang w:val="en-IN"/>
              </w:rPr>
              <w:t>BO</w:t>
            </w:r>
          </w:p>
        </w:tc>
        <w:tc>
          <w:tcPr>
            <w:tcW w:w="4590" w:type="dxa"/>
          </w:tcPr>
          <w:p w:rsidR="00D87710" w:rsidRDefault="00D87710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IN"/>
              </w:rPr>
              <w:t>Business Object</w:t>
            </w:r>
          </w:p>
        </w:tc>
      </w:tr>
    </w:tbl>
    <w:p w:rsidR="00A4598D" w:rsidRPr="00A4598D" w:rsidRDefault="00A4598D" w:rsidP="00A4598D">
      <w:pPr>
        <w:rPr>
          <w:lang w:val="en-IN"/>
        </w:rPr>
      </w:pPr>
    </w:p>
    <w:p w:rsidR="007E2413" w:rsidRDefault="007E2413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7F64F1" w:rsidRDefault="007F64F1" w:rsidP="007E2413">
      <w:pPr>
        <w:rPr>
          <w:lang w:val="en-IN"/>
        </w:rPr>
      </w:pPr>
    </w:p>
    <w:p w:rsidR="00055331" w:rsidRDefault="00055331" w:rsidP="00055331">
      <w:pPr>
        <w:pStyle w:val="Heading1"/>
        <w:rPr>
          <w:lang w:val="en-IN"/>
        </w:rPr>
      </w:pPr>
      <w:bookmarkStart w:id="4" w:name="_Toc450913513"/>
      <w:r>
        <w:rPr>
          <w:lang w:val="en-IN"/>
        </w:rPr>
        <w:lastRenderedPageBreak/>
        <w:t>3. Models and Functionalities</w:t>
      </w:r>
      <w:bookmarkEnd w:id="4"/>
    </w:p>
    <w:p w:rsidR="00055331" w:rsidRDefault="00055331" w:rsidP="00055331">
      <w:pPr>
        <w:rPr>
          <w:lang w:val="en-IN"/>
        </w:rPr>
      </w:pPr>
    </w:p>
    <w:p w:rsidR="00055331" w:rsidRDefault="00055331" w:rsidP="00055331">
      <w:pPr>
        <w:rPr>
          <w:lang w:val="en-IN"/>
        </w:rPr>
      </w:pPr>
      <w:r>
        <w:rPr>
          <w:lang w:val="en-IN"/>
        </w:rPr>
        <w:t xml:space="preserve">As this assignment is to behave as a production quality bolt-on module, I have chosen to follow a </w:t>
      </w:r>
      <w:r w:rsidR="0060121C">
        <w:rPr>
          <w:lang w:val="en-IN"/>
        </w:rPr>
        <w:t>top down</w:t>
      </w:r>
      <w:r>
        <w:rPr>
          <w:lang w:val="en-IN"/>
        </w:rPr>
        <w:t xml:space="preserve"> approach</w:t>
      </w:r>
      <w:r w:rsidR="0060121C">
        <w:rPr>
          <w:lang w:val="en-IN"/>
        </w:rPr>
        <w:t xml:space="preserve"> as in a complex system with a common framework, complicated data is passed between utilities or functionalities using BOs.</w:t>
      </w:r>
    </w:p>
    <w:p w:rsidR="00055331" w:rsidRDefault="00055331" w:rsidP="00055331">
      <w:pPr>
        <w:rPr>
          <w:lang w:val="en-IN"/>
        </w:rPr>
      </w:pPr>
      <w:r>
        <w:rPr>
          <w:lang w:val="en-IN"/>
        </w:rPr>
        <w:t>Following a Test Driven approach requires refactoring of code to be done on the basis of failure of test cases. In this assignment, TDD approach is implemented using JUnit within the module.</w:t>
      </w:r>
      <w:r w:rsidR="00375F73">
        <w:rPr>
          <w:lang w:val="en-IN"/>
        </w:rPr>
        <w:t xml:space="preserve"> The production notes with commentary can be found in section 4</w:t>
      </w:r>
    </w:p>
    <w:p w:rsidR="00055331" w:rsidRDefault="00055331" w:rsidP="00055331">
      <w:pPr>
        <w:rPr>
          <w:lang w:val="en-IN"/>
        </w:rPr>
      </w:pPr>
      <w:r>
        <w:rPr>
          <w:lang w:val="en-IN"/>
        </w:rPr>
        <w:t>The module will contain 1 Utility Class</w:t>
      </w:r>
      <w:r w:rsidR="00375F73">
        <w:rPr>
          <w:lang w:val="en-IN"/>
        </w:rPr>
        <w:t xml:space="preserve"> containing all the functionality, and 1 BO each for Stock and Trade</w:t>
      </w:r>
      <w:r>
        <w:rPr>
          <w:lang w:val="en-IN"/>
        </w:rPr>
        <w:t>.</w:t>
      </w:r>
    </w:p>
    <w:p w:rsidR="00F6079E" w:rsidRDefault="00F6079E" w:rsidP="00F6079E">
      <w:pPr>
        <w:rPr>
          <w:lang w:val="en-IN"/>
        </w:rPr>
      </w:pPr>
      <w:bookmarkStart w:id="5" w:name="_GoBack"/>
      <w:bookmarkEnd w:id="5"/>
    </w:p>
    <w:p w:rsidR="00F6079E" w:rsidRDefault="00F6079E" w:rsidP="00F6079E">
      <w:pPr>
        <w:pStyle w:val="Heading2"/>
        <w:rPr>
          <w:lang w:val="en-US"/>
        </w:rPr>
      </w:pPr>
      <w:bookmarkStart w:id="6" w:name="_Toc450913514"/>
      <w:r>
        <w:rPr>
          <w:lang w:val="en-US"/>
        </w:rPr>
        <w:t>3.1 Business Objects</w:t>
      </w:r>
      <w:bookmarkEnd w:id="6"/>
    </w:p>
    <w:p w:rsidR="00F6079E" w:rsidRDefault="00F6079E" w:rsidP="00F6079E">
      <w:pPr>
        <w:rPr>
          <w:lang w:val="en-US"/>
        </w:rPr>
      </w:pPr>
    </w:p>
    <w:p w:rsidR="00F6079E" w:rsidRDefault="00F6079E" w:rsidP="00F6079E">
      <w:pPr>
        <w:pStyle w:val="Heading3"/>
        <w:rPr>
          <w:lang w:val="en-US"/>
        </w:rPr>
      </w:pPr>
      <w:bookmarkStart w:id="7" w:name="_Toc450913515"/>
      <w:r>
        <w:rPr>
          <w:lang w:val="en-US"/>
        </w:rPr>
        <w:t>3.1.1 Trade BO</w:t>
      </w:r>
      <w:bookmarkEnd w:id="7"/>
    </w:p>
    <w:p w:rsidR="00F6079E" w:rsidRDefault="00F6079E" w:rsidP="00F6079E">
      <w:pPr>
        <w:rPr>
          <w:lang w:val="en-US"/>
        </w:rPr>
      </w:pPr>
    </w:p>
    <w:p w:rsidR="00F6079E" w:rsidRPr="00F6079E" w:rsidRDefault="00F6079E" w:rsidP="00F6079E">
      <w:pPr>
        <w:rPr>
          <w:lang w:val="en-US"/>
        </w:rPr>
      </w:pPr>
      <w:r>
        <w:rPr>
          <w:lang w:val="en-US"/>
        </w:rPr>
        <w:t>The purpose of this object is to represent the data present in a Trade</w:t>
      </w:r>
    </w:p>
    <w:p w:rsidR="00F6079E" w:rsidRDefault="00F6079E" w:rsidP="00F6079E">
      <w:pPr>
        <w:rPr>
          <w:lang w:val="en-US"/>
        </w:rPr>
      </w:pPr>
    </w:p>
    <w:tbl>
      <w:tblPr>
        <w:tblStyle w:val="GridTable5Dark-Accent1"/>
        <w:tblW w:w="4871" w:type="pct"/>
        <w:tblLook w:val="04A0" w:firstRow="1" w:lastRow="0" w:firstColumn="1" w:lastColumn="0" w:noHBand="0" w:noVBand="1"/>
      </w:tblPr>
      <w:tblGrid>
        <w:gridCol w:w="3161"/>
        <w:gridCol w:w="1719"/>
        <w:gridCol w:w="3903"/>
      </w:tblGrid>
      <w:tr w:rsidR="00D87710" w:rsidTr="00A73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pct"/>
          </w:tcPr>
          <w:p w:rsidR="00D87710" w:rsidRDefault="00D87710" w:rsidP="00F607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perty Type</w:t>
            </w:r>
          </w:p>
        </w:tc>
        <w:tc>
          <w:tcPr>
            <w:tcW w:w="978" w:type="pct"/>
          </w:tcPr>
          <w:p w:rsidR="00D87710" w:rsidRDefault="00D87710" w:rsidP="00F60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perty Name</w:t>
            </w:r>
          </w:p>
        </w:tc>
        <w:tc>
          <w:tcPr>
            <w:tcW w:w="2222" w:type="pct"/>
          </w:tcPr>
          <w:p w:rsidR="00D87710" w:rsidRDefault="00D87710" w:rsidP="00F60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ther Details</w:t>
            </w:r>
          </w:p>
        </w:tc>
      </w:tr>
      <w:tr w:rsidR="00D87710" w:rsidTr="00A7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pct"/>
          </w:tcPr>
          <w:p w:rsidR="00D87710" w:rsidRDefault="00D87710" w:rsidP="00F6079E">
            <w:pPr>
              <w:jc w:val="center"/>
              <w:rPr>
                <w:lang w:val="en-US"/>
              </w:rPr>
            </w:pPr>
            <w:proofErr w:type="spellStart"/>
            <w:r w:rsidRPr="00F6079E">
              <w:rPr>
                <w:lang w:val="en-US"/>
              </w:rPr>
              <w:t>stockSymbol</w:t>
            </w:r>
            <w:proofErr w:type="spellEnd"/>
          </w:p>
        </w:tc>
        <w:tc>
          <w:tcPr>
            <w:tcW w:w="978" w:type="pct"/>
          </w:tcPr>
          <w:p w:rsidR="00D87710" w:rsidRDefault="00D87710" w:rsidP="00F60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6079E">
              <w:rPr>
                <w:lang w:val="en-US"/>
              </w:rPr>
              <w:t>String</w:t>
            </w:r>
          </w:p>
        </w:tc>
        <w:tc>
          <w:tcPr>
            <w:tcW w:w="2222" w:type="pct"/>
          </w:tcPr>
          <w:p w:rsidR="00D87710" w:rsidRPr="00F6079E" w:rsidRDefault="00D87710" w:rsidP="00F60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87710">
              <w:rPr>
                <w:lang w:val="en-US"/>
              </w:rPr>
              <w:t>Contains the Stock Symbol</w:t>
            </w:r>
          </w:p>
        </w:tc>
      </w:tr>
      <w:tr w:rsidR="00D87710" w:rsidTr="00A7321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pct"/>
          </w:tcPr>
          <w:p w:rsidR="00D87710" w:rsidRDefault="00D87710" w:rsidP="00F6079E">
            <w:pPr>
              <w:jc w:val="center"/>
              <w:rPr>
                <w:lang w:val="en-US"/>
              </w:rPr>
            </w:pPr>
            <w:r w:rsidRPr="00F6079E">
              <w:rPr>
                <w:lang w:val="en-US"/>
              </w:rPr>
              <w:t>quantity</w:t>
            </w:r>
          </w:p>
        </w:tc>
        <w:tc>
          <w:tcPr>
            <w:tcW w:w="978" w:type="pct"/>
          </w:tcPr>
          <w:p w:rsidR="00D87710" w:rsidRDefault="00D87710" w:rsidP="00F60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6079E">
              <w:rPr>
                <w:lang w:val="en-US"/>
              </w:rPr>
              <w:t>BigDecimal</w:t>
            </w:r>
            <w:proofErr w:type="spellEnd"/>
          </w:p>
        </w:tc>
        <w:tc>
          <w:tcPr>
            <w:tcW w:w="2222" w:type="pct"/>
          </w:tcPr>
          <w:p w:rsidR="00D87710" w:rsidRPr="00F6079E" w:rsidRDefault="00A73217" w:rsidP="00F60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3217">
              <w:rPr>
                <w:lang w:val="en-US"/>
              </w:rPr>
              <w:t>Contains quantity of stock traded</w:t>
            </w:r>
          </w:p>
        </w:tc>
      </w:tr>
      <w:tr w:rsidR="00D87710" w:rsidTr="00A7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pct"/>
          </w:tcPr>
          <w:p w:rsidR="00D87710" w:rsidRDefault="00D87710" w:rsidP="00F6079E">
            <w:pPr>
              <w:jc w:val="center"/>
              <w:rPr>
                <w:lang w:val="en-US"/>
              </w:rPr>
            </w:pPr>
            <w:proofErr w:type="spellStart"/>
            <w:r w:rsidRPr="00F6079E">
              <w:rPr>
                <w:lang w:val="en-US"/>
              </w:rPr>
              <w:t>tradeTimeStamp</w:t>
            </w:r>
            <w:proofErr w:type="spellEnd"/>
          </w:p>
        </w:tc>
        <w:tc>
          <w:tcPr>
            <w:tcW w:w="978" w:type="pct"/>
          </w:tcPr>
          <w:p w:rsidR="00D87710" w:rsidRDefault="00D87710" w:rsidP="00F60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6079E">
              <w:rPr>
                <w:lang w:val="en-US"/>
              </w:rPr>
              <w:t>Timestamp</w:t>
            </w:r>
          </w:p>
        </w:tc>
        <w:tc>
          <w:tcPr>
            <w:tcW w:w="2222" w:type="pct"/>
          </w:tcPr>
          <w:p w:rsidR="00D87710" w:rsidRPr="00F6079E" w:rsidRDefault="00A73217" w:rsidP="00F60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3217">
              <w:rPr>
                <w:lang w:val="en-US"/>
              </w:rPr>
              <w:t>Contains timestamp value of trade</w:t>
            </w:r>
          </w:p>
        </w:tc>
      </w:tr>
      <w:tr w:rsidR="00D87710" w:rsidTr="00A7321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pct"/>
          </w:tcPr>
          <w:p w:rsidR="00D87710" w:rsidRDefault="00D87710" w:rsidP="00F6079E">
            <w:pPr>
              <w:jc w:val="center"/>
              <w:rPr>
                <w:lang w:val="en-US"/>
              </w:rPr>
            </w:pPr>
            <w:proofErr w:type="spellStart"/>
            <w:r w:rsidRPr="00F6079E">
              <w:rPr>
                <w:lang w:val="en-US"/>
              </w:rPr>
              <w:t>tradeTypeObj</w:t>
            </w:r>
            <w:proofErr w:type="spellEnd"/>
          </w:p>
        </w:tc>
        <w:tc>
          <w:tcPr>
            <w:tcW w:w="978" w:type="pct"/>
          </w:tcPr>
          <w:p w:rsidR="00D87710" w:rsidRDefault="00D87710" w:rsidP="00F60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6079E">
              <w:rPr>
                <w:lang w:val="en-US"/>
              </w:rPr>
              <w:t>TradeType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2222" w:type="pct"/>
          </w:tcPr>
          <w:p w:rsidR="00D87710" w:rsidRPr="00F6079E" w:rsidRDefault="00A73217" w:rsidP="00F60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3217">
              <w:rPr>
                <w:lang w:val="en-US"/>
              </w:rPr>
              <w:t>Contains the type of trade, i.e., Buy or Sell</w:t>
            </w:r>
          </w:p>
        </w:tc>
      </w:tr>
      <w:tr w:rsidR="00D87710" w:rsidTr="00A7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pct"/>
          </w:tcPr>
          <w:p w:rsidR="00D87710" w:rsidRDefault="00D87710" w:rsidP="00F6079E">
            <w:pPr>
              <w:jc w:val="center"/>
              <w:rPr>
                <w:lang w:val="en-US"/>
              </w:rPr>
            </w:pPr>
            <w:proofErr w:type="spellStart"/>
            <w:r w:rsidRPr="00F6079E">
              <w:rPr>
                <w:lang w:val="en-US"/>
              </w:rPr>
              <w:t>tradePrice</w:t>
            </w:r>
            <w:proofErr w:type="spellEnd"/>
          </w:p>
        </w:tc>
        <w:tc>
          <w:tcPr>
            <w:tcW w:w="978" w:type="pct"/>
          </w:tcPr>
          <w:p w:rsidR="00D87710" w:rsidRDefault="00D87710" w:rsidP="00F60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6079E">
              <w:rPr>
                <w:lang w:val="en-US"/>
              </w:rPr>
              <w:t>BigDecimal</w:t>
            </w:r>
            <w:proofErr w:type="spellEnd"/>
          </w:p>
        </w:tc>
        <w:tc>
          <w:tcPr>
            <w:tcW w:w="2222" w:type="pct"/>
          </w:tcPr>
          <w:p w:rsidR="00D87710" w:rsidRPr="00F6079E" w:rsidRDefault="00A73217" w:rsidP="00F60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3217">
              <w:rPr>
                <w:lang w:val="en-US"/>
              </w:rPr>
              <w:t xml:space="preserve">Contains the stock price at which the trade </w:t>
            </w:r>
            <w:proofErr w:type="spellStart"/>
            <w:r w:rsidRPr="00A73217">
              <w:rPr>
                <w:lang w:val="en-US"/>
              </w:rPr>
              <w:t>occured</w:t>
            </w:r>
            <w:proofErr w:type="spellEnd"/>
          </w:p>
        </w:tc>
      </w:tr>
    </w:tbl>
    <w:p w:rsidR="00F6079E" w:rsidRDefault="00F6079E" w:rsidP="00F6079E">
      <w:pPr>
        <w:rPr>
          <w:lang w:val="en-US"/>
        </w:rPr>
      </w:pPr>
    </w:p>
    <w:p w:rsidR="00F6079E" w:rsidRDefault="00F6079E" w:rsidP="00F6079E">
      <w:pPr>
        <w:rPr>
          <w:lang w:val="en-US"/>
        </w:rPr>
      </w:pPr>
      <w:r>
        <w:rPr>
          <w:lang w:val="en-US"/>
        </w:rPr>
        <w:t>*See 3.1.3 for further details</w:t>
      </w:r>
    </w:p>
    <w:p w:rsidR="00F6079E" w:rsidRDefault="00F6079E" w:rsidP="00F6079E">
      <w:pPr>
        <w:rPr>
          <w:lang w:val="en-US"/>
        </w:rPr>
      </w:pPr>
    </w:p>
    <w:p w:rsidR="00F6079E" w:rsidRDefault="00F6079E" w:rsidP="00F6079E">
      <w:pPr>
        <w:pStyle w:val="Heading3"/>
        <w:rPr>
          <w:lang w:val="en-US"/>
        </w:rPr>
      </w:pPr>
      <w:bookmarkStart w:id="8" w:name="_Toc450913516"/>
      <w:r>
        <w:rPr>
          <w:lang w:val="en-US"/>
        </w:rPr>
        <w:t>3.1.2 Stock BO</w:t>
      </w:r>
      <w:bookmarkEnd w:id="8"/>
    </w:p>
    <w:p w:rsidR="00F6079E" w:rsidRDefault="00F6079E" w:rsidP="00F6079E">
      <w:pPr>
        <w:rPr>
          <w:lang w:val="en-US"/>
        </w:rPr>
      </w:pPr>
    </w:p>
    <w:p w:rsidR="00F6079E" w:rsidRDefault="00F6079E" w:rsidP="00F6079E">
      <w:pPr>
        <w:rPr>
          <w:lang w:val="en-US"/>
        </w:rPr>
      </w:pPr>
      <w:r>
        <w:rPr>
          <w:lang w:val="en-US"/>
        </w:rPr>
        <w:t>The purpose of this object is to represent the basic data present for every stock symbol</w:t>
      </w:r>
    </w:p>
    <w:p w:rsidR="00F6079E" w:rsidRDefault="00F6079E" w:rsidP="00F6079E">
      <w:pPr>
        <w:rPr>
          <w:lang w:val="en-US"/>
        </w:rPr>
      </w:pPr>
    </w:p>
    <w:tbl>
      <w:tblPr>
        <w:tblStyle w:val="GridTable5Dark-Accent1"/>
        <w:tblW w:w="4871" w:type="pct"/>
        <w:tblLook w:val="04A0" w:firstRow="1" w:lastRow="0" w:firstColumn="1" w:lastColumn="0" w:noHBand="0" w:noVBand="1"/>
      </w:tblPr>
      <w:tblGrid>
        <w:gridCol w:w="3161"/>
        <w:gridCol w:w="1719"/>
        <w:gridCol w:w="3903"/>
      </w:tblGrid>
      <w:tr w:rsidR="00D87710" w:rsidTr="00A73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pct"/>
          </w:tcPr>
          <w:p w:rsidR="00D87710" w:rsidRDefault="00D87710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perty Type</w:t>
            </w:r>
          </w:p>
        </w:tc>
        <w:tc>
          <w:tcPr>
            <w:tcW w:w="978" w:type="pct"/>
          </w:tcPr>
          <w:p w:rsidR="00D87710" w:rsidRDefault="00D87710" w:rsidP="00091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perty Name</w:t>
            </w:r>
          </w:p>
        </w:tc>
        <w:tc>
          <w:tcPr>
            <w:tcW w:w="2222" w:type="pct"/>
          </w:tcPr>
          <w:p w:rsidR="00D87710" w:rsidRDefault="00A73217" w:rsidP="00091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ther Details</w:t>
            </w:r>
          </w:p>
        </w:tc>
      </w:tr>
      <w:tr w:rsidR="00A73217" w:rsidTr="00A7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pct"/>
          </w:tcPr>
          <w:p w:rsidR="00A73217" w:rsidRDefault="00A73217" w:rsidP="00A73217">
            <w:pPr>
              <w:jc w:val="center"/>
              <w:rPr>
                <w:lang w:val="en-US"/>
              </w:rPr>
            </w:pPr>
            <w:proofErr w:type="spellStart"/>
            <w:r w:rsidRPr="00F6079E">
              <w:rPr>
                <w:lang w:val="en-US"/>
              </w:rPr>
              <w:t>stockSymbol</w:t>
            </w:r>
            <w:proofErr w:type="spellEnd"/>
          </w:p>
        </w:tc>
        <w:tc>
          <w:tcPr>
            <w:tcW w:w="978" w:type="pct"/>
          </w:tcPr>
          <w:p w:rsidR="00A73217" w:rsidRDefault="00A73217" w:rsidP="00A732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6079E">
              <w:rPr>
                <w:lang w:val="en-US"/>
              </w:rPr>
              <w:t>String</w:t>
            </w:r>
          </w:p>
        </w:tc>
        <w:tc>
          <w:tcPr>
            <w:tcW w:w="2222" w:type="pct"/>
          </w:tcPr>
          <w:p w:rsidR="00A73217" w:rsidRPr="00F6079E" w:rsidRDefault="00A73217" w:rsidP="00A732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87710">
              <w:rPr>
                <w:lang w:val="en-US"/>
              </w:rPr>
              <w:t>Contains the Stock Symbol</w:t>
            </w:r>
          </w:p>
        </w:tc>
      </w:tr>
      <w:tr w:rsidR="00A73217" w:rsidTr="00A7321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pct"/>
          </w:tcPr>
          <w:p w:rsidR="00A73217" w:rsidRDefault="00A73217" w:rsidP="00A73217">
            <w:pPr>
              <w:jc w:val="center"/>
              <w:rPr>
                <w:lang w:val="en-US"/>
              </w:rPr>
            </w:pPr>
            <w:proofErr w:type="spellStart"/>
            <w:r w:rsidRPr="00F6079E">
              <w:rPr>
                <w:lang w:val="en-US"/>
              </w:rPr>
              <w:t>stockTypeObj</w:t>
            </w:r>
            <w:proofErr w:type="spellEnd"/>
          </w:p>
        </w:tc>
        <w:tc>
          <w:tcPr>
            <w:tcW w:w="978" w:type="pct"/>
          </w:tcPr>
          <w:p w:rsidR="00A73217" w:rsidRDefault="00A73217" w:rsidP="00A732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6079E">
              <w:rPr>
                <w:lang w:val="en-US"/>
              </w:rPr>
              <w:t>StockType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2222" w:type="pct"/>
          </w:tcPr>
          <w:p w:rsidR="00A73217" w:rsidRPr="00F6079E" w:rsidRDefault="00A73217" w:rsidP="00A732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3217">
              <w:rPr>
                <w:lang w:val="en-US"/>
              </w:rPr>
              <w:t>Contains type of stock, i.e., Preferred or Common</w:t>
            </w:r>
          </w:p>
        </w:tc>
      </w:tr>
      <w:tr w:rsidR="00A73217" w:rsidTr="00A7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pct"/>
          </w:tcPr>
          <w:p w:rsidR="00A73217" w:rsidRDefault="00A73217" w:rsidP="00A73217">
            <w:pPr>
              <w:jc w:val="center"/>
              <w:rPr>
                <w:lang w:val="en-US"/>
              </w:rPr>
            </w:pPr>
            <w:proofErr w:type="spellStart"/>
            <w:r w:rsidRPr="00F6079E">
              <w:rPr>
                <w:lang w:val="en-US"/>
              </w:rPr>
              <w:lastRenderedPageBreak/>
              <w:t>lastDividend</w:t>
            </w:r>
            <w:proofErr w:type="spellEnd"/>
          </w:p>
        </w:tc>
        <w:tc>
          <w:tcPr>
            <w:tcW w:w="978" w:type="pct"/>
          </w:tcPr>
          <w:p w:rsidR="00A73217" w:rsidRDefault="00A73217" w:rsidP="00A732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6079E">
              <w:rPr>
                <w:lang w:val="en-US"/>
              </w:rPr>
              <w:t>BigDecimal</w:t>
            </w:r>
            <w:proofErr w:type="spellEnd"/>
          </w:p>
        </w:tc>
        <w:tc>
          <w:tcPr>
            <w:tcW w:w="2222" w:type="pct"/>
          </w:tcPr>
          <w:p w:rsidR="00A73217" w:rsidRPr="00F6079E" w:rsidRDefault="00A73217" w:rsidP="00A732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3217">
              <w:rPr>
                <w:lang w:val="en-US"/>
              </w:rPr>
              <w:t>Contains value of Last Dividend received for stock</w:t>
            </w:r>
          </w:p>
        </w:tc>
      </w:tr>
      <w:tr w:rsidR="00A73217" w:rsidTr="00A7321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pct"/>
          </w:tcPr>
          <w:p w:rsidR="00A73217" w:rsidRDefault="00A73217" w:rsidP="00A73217">
            <w:pPr>
              <w:jc w:val="center"/>
              <w:rPr>
                <w:lang w:val="en-US"/>
              </w:rPr>
            </w:pPr>
            <w:proofErr w:type="spellStart"/>
            <w:r w:rsidRPr="00F6079E">
              <w:rPr>
                <w:lang w:val="en-US"/>
              </w:rPr>
              <w:t>fixedDividend</w:t>
            </w:r>
            <w:proofErr w:type="spellEnd"/>
          </w:p>
        </w:tc>
        <w:tc>
          <w:tcPr>
            <w:tcW w:w="978" w:type="pct"/>
          </w:tcPr>
          <w:p w:rsidR="00A73217" w:rsidRDefault="00A73217" w:rsidP="00A732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6079E">
              <w:rPr>
                <w:lang w:val="en-US"/>
              </w:rPr>
              <w:t>BigDecimal</w:t>
            </w:r>
            <w:proofErr w:type="spellEnd"/>
          </w:p>
        </w:tc>
        <w:tc>
          <w:tcPr>
            <w:tcW w:w="2222" w:type="pct"/>
          </w:tcPr>
          <w:p w:rsidR="00A73217" w:rsidRPr="00F6079E" w:rsidRDefault="00A73217" w:rsidP="00A732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3217">
              <w:rPr>
                <w:lang w:val="en-US"/>
              </w:rPr>
              <w:t>Contains value of Fixed Dividend received for stock</w:t>
            </w:r>
          </w:p>
        </w:tc>
      </w:tr>
      <w:tr w:rsidR="00A73217" w:rsidTr="00A7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pct"/>
          </w:tcPr>
          <w:p w:rsidR="00A73217" w:rsidRDefault="00A73217" w:rsidP="00A73217">
            <w:pPr>
              <w:jc w:val="center"/>
              <w:rPr>
                <w:lang w:val="en-US"/>
              </w:rPr>
            </w:pPr>
            <w:proofErr w:type="spellStart"/>
            <w:r w:rsidRPr="00F6079E">
              <w:rPr>
                <w:lang w:val="en-US"/>
              </w:rPr>
              <w:t>parValue</w:t>
            </w:r>
            <w:proofErr w:type="spellEnd"/>
          </w:p>
        </w:tc>
        <w:tc>
          <w:tcPr>
            <w:tcW w:w="978" w:type="pct"/>
          </w:tcPr>
          <w:p w:rsidR="00A73217" w:rsidRDefault="00A73217" w:rsidP="00A732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6079E">
              <w:rPr>
                <w:lang w:val="en-US"/>
              </w:rPr>
              <w:t>BigDecimal</w:t>
            </w:r>
            <w:proofErr w:type="spellEnd"/>
          </w:p>
        </w:tc>
        <w:tc>
          <w:tcPr>
            <w:tcW w:w="2222" w:type="pct"/>
          </w:tcPr>
          <w:p w:rsidR="00A73217" w:rsidRPr="00F6079E" w:rsidRDefault="00A73217" w:rsidP="00A732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3217">
              <w:rPr>
                <w:lang w:val="en-US"/>
              </w:rPr>
              <w:t>Contains Par Value of stock</w:t>
            </w:r>
          </w:p>
        </w:tc>
      </w:tr>
    </w:tbl>
    <w:p w:rsidR="00F6079E" w:rsidRPr="00F6079E" w:rsidRDefault="00F6079E" w:rsidP="00F6079E">
      <w:pPr>
        <w:rPr>
          <w:lang w:val="en-US"/>
        </w:rPr>
      </w:pPr>
    </w:p>
    <w:p w:rsidR="00F6079E" w:rsidRDefault="00F6079E" w:rsidP="00F6079E">
      <w:pPr>
        <w:rPr>
          <w:lang w:val="en-US"/>
        </w:rPr>
      </w:pPr>
      <w:r>
        <w:rPr>
          <w:lang w:val="en-US"/>
        </w:rPr>
        <w:t>*See 3.1.3 for further details</w:t>
      </w:r>
    </w:p>
    <w:p w:rsidR="00375F73" w:rsidRDefault="00F6079E" w:rsidP="00F6079E">
      <w:pPr>
        <w:pStyle w:val="Heading3"/>
        <w:rPr>
          <w:lang w:val="en-IN"/>
        </w:rPr>
      </w:pPr>
      <w:bookmarkStart w:id="9" w:name="_Toc450913517"/>
      <w:r>
        <w:rPr>
          <w:lang w:val="en-IN"/>
        </w:rPr>
        <w:t>3.1.3 Miscellaneous</w:t>
      </w:r>
      <w:bookmarkEnd w:id="9"/>
      <w:r>
        <w:rPr>
          <w:lang w:val="en-IN"/>
        </w:rPr>
        <w:t xml:space="preserve"> </w:t>
      </w:r>
    </w:p>
    <w:p w:rsidR="00F6079E" w:rsidRDefault="00F6079E" w:rsidP="00F6079E">
      <w:pPr>
        <w:rPr>
          <w:lang w:val="en-IN"/>
        </w:rPr>
      </w:pPr>
    </w:p>
    <w:p w:rsidR="00F6079E" w:rsidRDefault="00807557" w:rsidP="00F6079E">
      <w:pPr>
        <w:rPr>
          <w:lang w:val="en-IN"/>
        </w:rPr>
      </w:pPr>
      <w:proofErr w:type="spellStart"/>
      <w:r w:rsidRPr="00807557">
        <w:rPr>
          <w:b/>
          <w:lang w:val="en-IN"/>
        </w:rPr>
        <w:t>ErrorStrings</w:t>
      </w:r>
      <w:proofErr w:type="spellEnd"/>
      <w:r>
        <w:rPr>
          <w:lang w:val="en-IN"/>
        </w:rPr>
        <w:t xml:space="preserve"> – Contains the sting values of errors and exceptions in the program.</w:t>
      </w:r>
    </w:p>
    <w:p w:rsidR="00807557" w:rsidRDefault="00807557" w:rsidP="00F6079E">
      <w:pPr>
        <w:rPr>
          <w:lang w:val="en-IN"/>
        </w:rPr>
      </w:pPr>
      <w:proofErr w:type="spellStart"/>
      <w:r w:rsidRPr="00807557">
        <w:rPr>
          <w:b/>
          <w:lang w:val="en-IN"/>
        </w:rPr>
        <w:t>StockFunctionType</w:t>
      </w:r>
      <w:proofErr w:type="spellEnd"/>
      <w:r>
        <w:rPr>
          <w:lang w:val="en-IN"/>
        </w:rPr>
        <w:t xml:space="preserve"> – Contains the differentiator for the </w:t>
      </w:r>
      <w:proofErr w:type="spellStart"/>
      <w:r w:rsidRPr="00807557">
        <w:rPr>
          <w:i/>
          <w:lang w:val="en-IN"/>
        </w:rPr>
        <w:t>dividendYieldOrPERatio</w:t>
      </w:r>
      <w:proofErr w:type="spellEnd"/>
      <w:r>
        <w:rPr>
          <w:lang w:val="en-IN"/>
        </w:rPr>
        <w:t xml:space="preserve"> method.</w:t>
      </w:r>
    </w:p>
    <w:p w:rsidR="00807557" w:rsidRDefault="00807557" w:rsidP="00F6079E">
      <w:pPr>
        <w:rPr>
          <w:lang w:val="en-IN"/>
        </w:rPr>
      </w:pPr>
      <w:proofErr w:type="spellStart"/>
      <w:r w:rsidRPr="00807557">
        <w:rPr>
          <w:b/>
          <w:lang w:val="en-IN"/>
        </w:rPr>
        <w:t>StockType</w:t>
      </w:r>
      <w:proofErr w:type="spellEnd"/>
      <w:r>
        <w:rPr>
          <w:lang w:val="en-IN"/>
        </w:rPr>
        <w:t xml:space="preserve"> – Contains the differentiator for the type of stock, i.e., Preferred or Common.</w:t>
      </w:r>
    </w:p>
    <w:p w:rsidR="00807557" w:rsidRDefault="00807557" w:rsidP="00F6079E">
      <w:pPr>
        <w:rPr>
          <w:lang w:val="en-IN"/>
        </w:rPr>
      </w:pPr>
      <w:proofErr w:type="spellStart"/>
      <w:r w:rsidRPr="00807557">
        <w:rPr>
          <w:b/>
          <w:lang w:val="en-IN"/>
        </w:rPr>
        <w:t>TradeType</w:t>
      </w:r>
      <w:proofErr w:type="spellEnd"/>
      <w:r>
        <w:rPr>
          <w:lang w:val="en-IN"/>
        </w:rPr>
        <w:t xml:space="preserve"> – Contains the differentiator for the type of trade, i.e., Buy or Sell.</w:t>
      </w:r>
    </w:p>
    <w:p w:rsidR="00807557" w:rsidRDefault="00807557" w:rsidP="00F6079E">
      <w:pPr>
        <w:rPr>
          <w:lang w:val="en-IN"/>
        </w:rPr>
      </w:pPr>
      <w:proofErr w:type="spellStart"/>
      <w:r w:rsidRPr="00807557">
        <w:rPr>
          <w:b/>
          <w:lang w:val="en-IN"/>
        </w:rPr>
        <w:t>VolumeWeightType</w:t>
      </w:r>
      <w:proofErr w:type="spellEnd"/>
      <w:r>
        <w:rPr>
          <w:lang w:val="en-IN"/>
        </w:rPr>
        <w:t xml:space="preserve"> – Contains the differentiator for the </w:t>
      </w:r>
      <w:proofErr w:type="spellStart"/>
      <w:r w:rsidRPr="00807557">
        <w:rPr>
          <w:i/>
          <w:lang w:val="en-IN"/>
        </w:rPr>
        <w:t>volumeWeightedStockPrice</w:t>
      </w:r>
      <w:proofErr w:type="spellEnd"/>
      <w:r>
        <w:rPr>
          <w:lang w:val="en-IN"/>
        </w:rPr>
        <w:t xml:space="preserve"> method.</w:t>
      </w:r>
    </w:p>
    <w:p w:rsidR="00F4502B" w:rsidRDefault="00F4502B" w:rsidP="00F6079E">
      <w:pPr>
        <w:rPr>
          <w:lang w:val="en-IN"/>
        </w:rPr>
      </w:pPr>
    </w:p>
    <w:p w:rsidR="00D87710" w:rsidRDefault="00D87710" w:rsidP="00D87710">
      <w:pPr>
        <w:pStyle w:val="Heading2"/>
        <w:rPr>
          <w:lang w:val="en-IN"/>
        </w:rPr>
      </w:pPr>
      <w:bookmarkStart w:id="10" w:name="_Toc450913518"/>
      <w:r>
        <w:rPr>
          <w:lang w:val="en-IN"/>
        </w:rPr>
        <w:t>3.2 Methods</w:t>
      </w:r>
      <w:bookmarkEnd w:id="10"/>
    </w:p>
    <w:p w:rsidR="00D87710" w:rsidRDefault="00D87710" w:rsidP="00D87710">
      <w:pPr>
        <w:rPr>
          <w:lang w:val="en-IN"/>
        </w:rPr>
      </w:pPr>
    </w:p>
    <w:p w:rsidR="00D87710" w:rsidRDefault="00D87710" w:rsidP="00D87710">
      <w:pPr>
        <w:pStyle w:val="Heading3"/>
        <w:rPr>
          <w:lang w:val="en-IN"/>
        </w:rPr>
      </w:pPr>
      <w:bookmarkStart w:id="11" w:name="_Toc450913519"/>
      <w:r>
        <w:rPr>
          <w:lang w:val="en-IN"/>
        </w:rPr>
        <w:t xml:space="preserve">3.2.1 </w:t>
      </w:r>
      <w:proofErr w:type="spellStart"/>
      <w:r w:rsidRPr="00D87710">
        <w:rPr>
          <w:lang w:val="en-IN"/>
        </w:rPr>
        <w:t>dividendYieldOrPERatio</w:t>
      </w:r>
      <w:bookmarkEnd w:id="11"/>
      <w:proofErr w:type="spellEnd"/>
    </w:p>
    <w:p w:rsidR="00D87710" w:rsidRDefault="00D87710" w:rsidP="00D87710">
      <w:pPr>
        <w:rPr>
          <w:lang w:val="en-IN"/>
        </w:rPr>
      </w:pP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3137"/>
        <w:gridCol w:w="911"/>
        <w:gridCol w:w="4968"/>
      </w:tblGrid>
      <w:tr w:rsidR="00D87710" w:rsidTr="00A73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pct"/>
          </w:tcPr>
          <w:p w:rsidR="00D87710" w:rsidRDefault="00D87710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tails</w:t>
            </w:r>
          </w:p>
        </w:tc>
        <w:tc>
          <w:tcPr>
            <w:tcW w:w="505" w:type="pct"/>
          </w:tcPr>
          <w:p w:rsidR="00D87710" w:rsidRDefault="00D87710" w:rsidP="00091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754" w:type="pct"/>
          </w:tcPr>
          <w:p w:rsidR="00D87710" w:rsidRDefault="00A73217" w:rsidP="00091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ther Details</w:t>
            </w:r>
          </w:p>
        </w:tc>
      </w:tr>
      <w:tr w:rsidR="00A73217" w:rsidTr="00A7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pct"/>
          </w:tcPr>
          <w:p w:rsidR="00A73217" w:rsidRDefault="00A73217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  <w:tc>
          <w:tcPr>
            <w:tcW w:w="3260" w:type="pct"/>
            <w:gridSpan w:val="2"/>
          </w:tcPr>
          <w:p w:rsidR="00A73217" w:rsidRPr="00F6079E" w:rsidRDefault="00A73217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3217">
              <w:rPr>
                <w:lang w:val="en-US"/>
              </w:rPr>
              <w:t>Calculate Dividend Yield or P/E Ratio for a given price</w:t>
            </w:r>
          </w:p>
        </w:tc>
      </w:tr>
      <w:tr w:rsidR="00D87710" w:rsidTr="00A7321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pct"/>
          </w:tcPr>
          <w:p w:rsidR="00D87710" w:rsidRDefault="00D87710" w:rsidP="00D877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urn Type</w:t>
            </w:r>
          </w:p>
        </w:tc>
        <w:tc>
          <w:tcPr>
            <w:tcW w:w="505" w:type="pct"/>
          </w:tcPr>
          <w:p w:rsidR="00D87710" w:rsidRDefault="00A73217" w:rsidP="00D87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2754" w:type="pct"/>
          </w:tcPr>
          <w:p w:rsidR="00D87710" w:rsidRPr="00F6079E" w:rsidRDefault="00A73217" w:rsidP="00A732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Varies according to error code or calculated value. </w:t>
            </w:r>
            <w:r>
              <w:rPr>
                <w:lang w:val="en-US"/>
              </w:rPr>
              <w:t xml:space="preserve">Returns </w:t>
            </w:r>
            <w:proofErr w:type="spellStart"/>
            <w:r>
              <w:rPr>
                <w:lang w:val="en-US"/>
              </w:rPr>
              <w:t>BigDecimal</w:t>
            </w:r>
            <w:proofErr w:type="spellEnd"/>
            <w:r>
              <w:rPr>
                <w:lang w:val="en-US"/>
              </w:rPr>
              <w:t xml:space="preserve"> upon success</w:t>
            </w:r>
          </w:p>
        </w:tc>
      </w:tr>
      <w:tr w:rsidR="00D87710" w:rsidTr="00A7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pct"/>
          </w:tcPr>
          <w:p w:rsidR="00D87710" w:rsidRDefault="00D87710" w:rsidP="00D877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sibility</w:t>
            </w:r>
          </w:p>
        </w:tc>
        <w:tc>
          <w:tcPr>
            <w:tcW w:w="505" w:type="pct"/>
          </w:tcPr>
          <w:p w:rsidR="00D87710" w:rsidRDefault="00A73217" w:rsidP="00D87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754" w:type="pct"/>
          </w:tcPr>
          <w:p w:rsidR="00D87710" w:rsidRPr="00F6079E" w:rsidRDefault="00D87710" w:rsidP="00D87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87710" w:rsidTr="00A7321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pct"/>
          </w:tcPr>
          <w:p w:rsidR="00D87710" w:rsidRDefault="00D87710" w:rsidP="00D877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ic</w:t>
            </w:r>
          </w:p>
        </w:tc>
        <w:tc>
          <w:tcPr>
            <w:tcW w:w="505" w:type="pct"/>
          </w:tcPr>
          <w:p w:rsidR="00D87710" w:rsidRDefault="00A73217" w:rsidP="00D87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754" w:type="pct"/>
          </w:tcPr>
          <w:p w:rsidR="00D87710" w:rsidRPr="00F6079E" w:rsidRDefault="00D87710" w:rsidP="00D87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87710" w:rsidTr="00A7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pct"/>
          </w:tcPr>
          <w:p w:rsidR="00D87710" w:rsidRDefault="00D87710" w:rsidP="00D877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ception Handling</w:t>
            </w:r>
          </w:p>
        </w:tc>
        <w:tc>
          <w:tcPr>
            <w:tcW w:w="505" w:type="pct"/>
          </w:tcPr>
          <w:p w:rsidR="00D87710" w:rsidRDefault="00A73217" w:rsidP="00D87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754" w:type="pct"/>
          </w:tcPr>
          <w:p w:rsidR="00D87710" w:rsidRPr="00F6079E" w:rsidRDefault="00D87710" w:rsidP="00D87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D87710" w:rsidRDefault="00D87710" w:rsidP="00D87710">
      <w:pPr>
        <w:rPr>
          <w:lang w:val="en-IN"/>
        </w:rPr>
      </w:pPr>
    </w:p>
    <w:p w:rsidR="00D87710" w:rsidRDefault="00D87710" w:rsidP="00D87710">
      <w:pPr>
        <w:rPr>
          <w:lang w:val="en-IN"/>
        </w:rPr>
      </w:pPr>
      <w:r>
        <w:rPr>
          <w:lang w:val="en-IN"/>
        </w:rPr>
        <w:t>Parameter List:</w:t>
      </w:r>
    </w:p>
    <w:tbl>
      <w:tblPr>
        <w:tblStyle w:val="GridTable5Dark-Accent1"/>
        <w:tblW w:w="5007" w:type="pct"/>
        <w:tblLook w:val="04A0" w:firstRow="1" w:lastRow="0" w:firstColumn="1" w:lastColumn="0" w:noHBand="0" w:noVBand="1"/>
      </w:tblPr>
      <w:tblGrid>
        <w:gridCol w:w="3138"/>
        <w:gridCol w:w="2023"/>
        <w:gridCol w:w="3868"/>
      </w:tblGrid>
      <w:tr w:rsidR="00A73217" w:rsidTr="00A73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pct"/>
          </w:tcPr>
          <w:p w:rsidR="00A73217" w:rsidRDefault="00A73217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1120" w:type="pct"/>
          </w:tcPr>
          <w:p w:rsidR="00A73217" w:rsidRDefault="00A73217" w:rsidP="00091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142" w:type="pct"/>
          </w:tcPr>
          <w:p w:rsidR="00A73217" w:rsidRDefault="00A73217" w:rsidP="00091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ther Details</w:t>
            </w:r>
          </w:p>
        </w:tc>
      </w:tr>
      <w:tr w:rsidR="00A73217" w:rsidTr="00A7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pct"/>
          </w:tcPr>
          <w:p w:rsidR="00A73217" w:rsidRDefault="00A73217" w:rsidP="000917F7">
            <w:pPr>
              <w:jc w:val="center"/>
              <w:rPr>
                <w:lang w:val="en-US"/>
              </w:rPr>
            </w:pPr>
            <w:proofErr w:type="spellStart"/>
            <w:r w:rsidRPr="00A73217">
              <w:rPr>
                <w:lang w:val="en-US"/>
              </w:rPr>
              <w:t>stockPrice</w:t>
            </w:r>
            <w:proofErr w:type="spellEnd"/>
          </w:p>
        </w:tc>
        <w:tc>
          <w:tcPr>
            <w:tcW w:w="1120" w:type="pct"/>
          </w:tcPr>
          <w:p w:rsidR="00A73217" w:rsidRDefault="00A73217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73217">
              <w:rPr>
                <w:lang w:val="en-US"/>
              </w:rPr>
              <w:t>BigDecimal</w:t>
            </w:r>
            <w:proofErr w:type="spellEnd"/>
          </w:p>
        </w:tc>
        <w:tc>
          <w:tcPr>
            <w:tcW w:w="2142" w:type="pct"/>
          </w:tcPr>
          <w:p w:rsidR="00A73217" w:rsidRPr="00F6079E" w:rsidRDefault="00A73217" w:rsidP="00A732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ceived Stock Price for Calculation</w:t>
            </w:r>
          </w:p>
        </w:tc>
      </w:tr>
      <w:tr w:rsidR="00A73217" w:rsidTr="00A7321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pct"/>
          </w:tcPr>
          <w:p w:rsidR="00A73217" w:rsidRDefault="00A73217" w:rsidP="000917F7">
            <w:pPr>
              <w:jc w:val="center"/>
              <w:rPr>
                <w:lang w:val="en-US"/>
              </w:rPr>
            </w:pPr>
            <w:proofErr w:type="spellStart"/>
            <w:r w:rsidRPr="00A73217">
              <w:rPr>
                <w:lang w:val="en-US"/>
              </w:rPr>
              <w:t>stockSymbol</w:t>
            </w:r>
            <w:proofErr w:type="spellEnd"/>
          </w:p>
        </w:tc>
        <w:tc>
          <w:tcPr>
            <w:tcW w:w="1120" w:type="pct"/>
          </w:tcPr>
          <w:p w:rsidR="00A73217" w:rsidRDefault="00A73217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3217">
              <w:rPr>
                <w:lang w:val="en-US"/>
              </w:rPr>
              <w:t>String</w:t>
            </w:r>
          </w:p>
        </w:tc>
        <w:tc>
          <w:tcPr>
            <w:tcW w:w="2142" w:type="pct"/>
          </w:tcPr>
          <w:p w:rsidR="00A73217" w:rsidRPr="00F6079E" w:rsidRDefault="00A73217" w:rsidP="00A732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ceived Stock </w:t>
            </w:r>
            <w:r>
              <w:rPr>
                <w:lang w:val="en-US"/>
              </w:rPr>
              <w:t xml:space="preserve">Symbol to get associated values for calculation. </w:t>
            </w:r>
          </w:p>
        </w:tc>
      </w:tr>
      <w:tr w:rsidR="00A73217" w:rsidTr="00A7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pct"/>
          </w:tcPr>
          <w:p w:rsidR="00A73217" w:rsidRDefault="00A73217" w:rsidP="000917F7">
            <w:pPr>
              <w:jc w:val="center"/>
              <w:rPr>
                <w:lang w:val="en-US"/>
              </w:rPr>
            </w:pPr>
            <w:proofErr w:type="spellStart"/>
            <w:r w:rsidRPr="00A73217">
              <w:rPr>
                <w:lang w:val="en-US"/>
              </w:rPr>
              <w:t>stockList</w:t>
            </w:r>
            <w:proofErr w:type="spellEnd"/>
          </w:p>
        </w:tc>
        <w:tc>
          <w:tcPr>
            <w:tcW w:w="1120" w:type="pct"/>
          </w:tcPr>
          <w:p w:rsidR="00A73217" w:rsidRDefault="00A73217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3217">
              <w:rPr>
                <w:lang w:val="en-US"/>
              </w:rPr>
              <w:t>List&lt;Stock&gt;</w:t>
            </w:r>
          </w:p>
        </w:tc>
        <w:tc>
          <w:tcPr>
            <w:tcW w:w="2142" w:type="pct"/>
          </w:tcPr>
          <w:p w:rsidR="00A73217" w:rsidRPr="00F6079E" w:rsidRDefault="00A73217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 of stocks which will be traversed to find the values needed for performing a function</w:t>
            </w:r>
          </w:p>
        </w:tc>
      </w:tr>
      <w:tr w:rsidR="00A73217" w:rsidTr="00A7321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pct"/>
          </w:tcPr>
          <w:p w:rsidR="00A73217" w:rsidRDefault="00A73217" w:rsidP="000917F7">
            <w:pPr>
              <w:jc w:val="center"/>
              <w:rPr>
                <w:lang w:val="en-US"/>
              </w:rPr>
            </w:pPr>
            <w:proofErr w:type="spellStart"/>
            <w:r w:rsidRPr="00A73217">
              <w:rPr>
                <w:lang w:val="en-US"/>
              </w:rPr>
              <w:t>stockFunction</w:t>
            </w:r>
            <w:proofErr w:type="spellEnd"/>
          </w:p>
        </w:tc>
        <w:tc>
          <w:tcPr>
            <w:tcW w:w="1120" w:type="pct"/>
          </w:tcPr>
          <w:p w:rsidR="00A73217" w:rsidRDefault="00A73217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73217">
              <w:rPr>
                <w:lang w:val="en-US"/>
              </w:rPr>
              <w:t>StockFunctionType</w:t>
            </w:r>
            <w:proofErr w:type="spellEnd"/>
          </w:p>
        </w:tc>
        <w:tc>
          <w:tcPr>
            <w:tcW w:w="2142" w:type="pct"/>
          </w:tcPr>
          <w:p w:rsidR="00A73217" w:rsidRPr="00F6079E" w:rsidRDefault="00A73217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lculate Dividend Yield or P/E Ratio</w:t>
            </w:r>
          </w:p>
        </w:tc>
      </w:tr>
    </w:tbl>
    <w:p w:rsidR="00A75905" w:rsidRDefault="00A75905" w:rsidP="00D87710">
      <w:pPr>
        <w:rPr>
          <w:lang w:val="en-IN"/>
        </w:rPr>
      </w:pPr>
    </w:p>
    <w:p w:rsidR="00A73217" w:rsidRDefault="00A75905" w:rsidP="00A73217">
      <w:pPr>
        <w:pStyle w:val="Heading3"/>
        <w:rPr>
          <w:lang w:val="en-IN"/>
        </w:rPr>
      </w:pPr>
      <w:bookmarkStart w:id="12" w:name="_Toc450913520"/>
      <w:r>
        <w:rPr>
          <w:lang w:val="en-IN"/>
        </w:rPr>
        <w:lastRenderedPageBreak/>
        <w:t>3.2.2</w:t>
      </w:r>
      <w:r w:rsidR="00A73217">
        <w:rPr>
          <w:lang w:val="en-IN"/>
        </w:rPr>
        <w:t xml:space="preserve"> </w:t>
      </w:r>
      <w:proofErr w:type="spellStart"/>
      <w:r w:rsidR="00A73217" w:rsidRPr="00A73217">
        <w:rPr>
          <w:lang w:val="en-IN"/>
        </w:rPr>
        <w:t>recordTrade</w:t>
      </w:r>
      <w:bookmarkEnd w:id="12"/>
      <w:proofErr w:type="spellEnd"/>
    </w:p>
    <w:p w:rsidR="00A73217" w:rsidRDefault="00A73217" w:rsidP="00A73217">
      <w:pPr>
        <w:rPr>
          <w:lang w:val="en-IN"/>
        </w:rPr>
      </w:pPr>
    </w:p>
    <w:tbl>
      <w:tblPr>
        <w:tblStyle w:val="GridTable5Dark-Accent1"/>
        <w:tblW w:w="4950" w:type="pct"/>
        <w:tblLook w:val="04A0" w:firstRow="1" w:lastRow="0" w:firstColumn="1" w:lastColumn="0" w:noHBand="0" w:noVBand="1"/>
      </w:tblPr>
      <w:tblGrid>
        <w:gridCol w:w="3156"/>
        <w:gridCol w:w="916"/>
        <w:gridCol w:w="4854"/>
      </w:tblGrid>
      <w:tr w:rsidR="00A73217" w:rsidTr="00A73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:rsidR="00A73217" w:rsidRDefault="00A73217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tails</w:t>
            </w:r>
          </w:p>
        </w:tc>
        <w:tc>
          <w:tcPr>
            <w:tcW w:w="513" w:type="pct"/>
          </w:tcPr>
          <w:p w:rsidR="00A73217" w:rsidRDefault="00A73217" w:rsidP="00091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719" w:type="pct"/>
          </w:tcPr>
          <w:p w:rsidR="00A73217" w:rsidRDefault="00A73217" w:rsidP="00091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ther Details</w:t>
            </w:r>
          </w:p>
        </w:tc>
      </w:tr>
      <w:tr w:rsidR="00A73217" w:rsidTr="00A7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:rsidR="00A73217" w:rsidRDefault="00A73217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  <w:tc>
          <w:tcPr>
            <w:tcW w:w="3232" w:type="pct"/>
            <w:gridSpan w:val="2"/>
          </w:tcPr>
          <w:p w:rsidR="00A73217" w:rsidRPr="00F6079E" w:rsidRDefault="00A73217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3217">
              <w:rPr>
                <w:lang w:val="en-US"/>
              </w:rPr>
              <w:t>Record incoming trade</w:t>
            </w:r>
          </w:p>
        </w:tc>
      </w:tr>
      <w:tr w:rsidR="00A73217" w:rsidTr="00A7321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:rsidR="00A73217" w:rsidRDefault="00A73217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urn Type</w:t>
            </w:r>
          </w:p>
        </w:tc>
        <w:tc>
          <w:tcPr>
            <w:tcW w:w="513" w:type="pct"/>
          </w:tcPr>
          <w:p w:rsidR="00A73217" w:rsidRDefault="00A73217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2719" w:type="pct"/>
          </w:tcPr>
          <w:p w:rsidR="00A73217" w:rsidRPr="00F6079E" w:rsidRDefault="00A73217" w:rsidP="00A732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ies according to error code or</w:t>
            </w:r>
            <w:r>
              <w:rPr>
                <w:lang w:val="en-US"/>
              </w:rPr>
              <w:t xml:space="preserve"> completion of task. Returns List&lt;Trade&gt; upon success</w:t>
            </w:r>
          </w:p>
        </w:tc>
      </w:tr>
      <w:tr w:rsidR="00A73217" w:rsidTr="00A7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:rsidR="00A73217" w:rsidRDefault="00A73217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sibility</w:t>
            </w:r>
          </w:p>
        </w:tc>
        <w:tc>
          <w:tcPr>
            <w:tcW w:w="513" w:type="pct"/>
          </w:tcPr>
          <w:p w:rsidR="00A73217" w:rsidRDefault="00A73217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719" w:type="pct"/>
          </w:tcPr>
          <w:p w:rsidR="00A73217" w:rsidRPr="00F6079E" w:rsidRDefault="00A73217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73217" w:rsidTr="00A7321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:rsidR="00A73217" w:rsidRDefault="00A73217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ic</w:t>
            </w:r>
          </w:p>
        </w:tc>
        <w:tc>
          <w:tcPr>
            <w:tcW w:w="513" w:type="pct"/>
          </w:tcPr>
          <w:p w:rsidR="00A73217" w:rsidRDefault="00A73217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719" w:type="pct"/>
          </w:tcPr>
          <w:p w:rsidR="00A73217" w:rsidRPr="00F6079E" w:rsidRDefault="00A73217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73217" w:rsidTr="00A7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:rsidR="00A73217" w:rsidRDefault="00A73217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ception Handling</w:t>
            </w:r>
          </w:p>
        </w:tc>
        <w:tc>
          <w:tcPr>
            <w:tcW w:w="513" w:type="pct"/>
          </w:tcPr>
          <w:p w:rsidR="00A73217" w:rsidRDefault="00A73217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719" w:type="pct"/>
          </w:tcPr>
          <w:p w:rsidR="00A73217" w:rsidRPr="00F6079E" w:rsidRDefault="00A73217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A73217" w:rsidRDefault="00A73217" w:rsidP="00A73217">
      <w:pPr>
        <w:rPr>
          <w:lang w:val="en-IN"/>
        </w:rPr>
      </w:pPr>
    </w:p>
    <w:p w:rsidR="00A73217" w:rsidRDefault="00A73217" w:rsidP="00A73217">
      <w:pPr>
        <w:rPr>
          <w:lang w:val="en-IN"/>
        </w:rPr>
      </w:pPr>
      <w:r>
        <w:rPr>
          <w:lang w:val="en-IN"/>
        </w:rPr>
        <w:t>Parameter List:</w:t>
      </w: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3156"/>
        <w:gridCol w:w="2930"/>
        <w:gridCol w:w="2930"/>
      </w:tblGrid>
      <w:tr w:rsidR="00A73217" w:rsidTr="00091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</w:tcPr>
          <w:p w:rsidR="00A73217" w:rsidRDefault="00A73217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1625" w:type="pct"/>
          </w:tcPr>
          <w:p w:rsidR="00A73217" w:rsidRDefault="00A73217" w:rsidP="00091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625" w:type="pct"/>
          </w:tcPr>
          <w:p w:rsidR="00A73217" w:rsidRDefault="00A73217" w:rsidP="00091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ther Details</w:t>
            </w:r>
          </w:p>
        </w:tc>
      </w:tr>
      <w:tr w:rsidR="00A73217" w:rsidTr="00091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</w:tcPr>
          <w:p w:rsidR="00A73217" w:rsidRDefault="00A73217" w:rsidP="000917F7">
            <w:pPr>
              <w:jc w:val="center"/>
              <w:rPr>
                <w:lang w:val="en-US"/>
              </w:rPr>
            </w:pPr>
            <w:proofErr w:type="spellStart"/>
            <w:r w:rsidRPr="00A73217">
              <w:rPr>
                <w:lang w:val="en-US"/>
              </w:rPr>
              <w:t>stockSymbol</w:t>
            </w:r>
            <w:proofErr w:type="spellEnd"/>
          </w:p>
        </w:tc>
        <w:tc>
          <w:tcPr>
            <w:tcW w:w="1625" w:type="pct"/>
          </w:tcPr>
          <w:p w:rsidR="00A73217" w:rsidRDefault="00EF5283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3217">
              <w:rPr>
                <w:lang w:val="en-US"/>
              </w:rPr>
              <w:t>String</w:t>
            </w:r>
          </w:p>
        </w:tc>
        <w:tc>
          <w:tcPr>
            <w:tcW w:w="1625" w:type="pct"/>
          </w:tcPr>
          <w:p w:rsidR="00A73217" w:rsidRPr="00F6079E" w:rsidRDefault="00A75905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ock Symbol of Trade</w:t>
            </w:r>
          </w:p>
        </w:tc>
      </w:tr>
      <w:tr w:rsidR="00A73217" w:rsidTr="000917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</w:tcPr>
          <w:p w:rsidR="00A73217" w:rsidRDefault="00A73217" w:rsidP="000917F7">
            <w:pPr>
              <w:jc w:val="center"/>
              <w:rPr>
                <w:lang w:val="en-US"/>
              </w:rPr>
            </w:pPr>
            <w:r w:rsidRPr="00A73217">
              <w:rPr>
                <w:lang w:val="en-US"/>
              </w:rPr>
              <w:t>quantity</w:t>
            </w:r>
          </w:p>
        </w:tc>
        <w:tc>
          <w:tcPr>
            <w:tcW w:w="1625" w:type="pct"/>
          </w:tcPr>
          <w:p w:rsidR="00A73217" w:rsidRDefault="00EF5283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Decimal</w:t>
            </w:r>
            <w:proofErr w:type="spellEnd"/>
          </w:p>
        </w:tc>
        <w:tc>
          <w:tcPr>
            <w:tcW w:w="1625" w:type="pct"/>
          </w:tcPr>
          <w:p w:rsidR="00A73217" w:rsidRPr="00F6079E" w:rsidRDefault="00A75905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uantity of stocks traded</w:t>
            </w:r>
          </w:p>
        </w:tc>
      </w:tr>
      <w:tr w:rsidR="00A73217" w:rsidTr="00091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</w:tcPr>
          <w:p w:rsidR="00A73217" w:rsidRDefault="00A73217" w:rsidP="000917F7">
            <w:pPr>
              <w:jc w:val="center"/>
              <w:rPr>
                <w:lang w:val="en-US"/>
              </w:rPr>
            </w:pPr>
            <w:proofErr w:type="spellStart"/>
            <w:r w:rsidRPr="00A73217">
              <w:rPr>
                <w:lang w:val="en-US"/>
              </w:rPr>
              <w:t>currentTime</w:t>
            </w:r>
            <w:proofErr w:type="spellEnd"/>
          </w:p>
        </w:tc>
        <w:tc>
          <w:tcPr>
            <w:tcW w:w="1625" w:type="pct"/>
          </w:tcPr>
          <w:p w:rsidR="00A73217" w:rsidRDefault="00EF5283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625" w:type="pct"/>
          </w:tcPr>
          <w:p w:rsidR="00A73217" w:rsidRPr="00F6079E" w:rsidRDefault="00A75905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 of trade</w:t>
            </w:r>
          </w:p>
        </w:tc>
      </w:tr>
      <w:tr w:rsidR="00A73217" w:rsidTr="000917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</w:tcPr>
          <w:p w:rsidR="00A73217" w:rsidRDefault="00A73217" w:rsidP="000917F7">
            <w:pPr>
              <w:jc w:val="center"/>
              <w:rPr>
                <w:lang w:val="en-US"/>
              </w:rPr>
            </w:pPr>
            <w:proofErr w:type="spellStart"/>
            <w:r w:rsidRPr="00A73217">
              <w:rPr>
                <w:lang w:val="en-US"/>
              </w:rPr>
              <w:t>typeOfTrade</w:t>
            </w:r>
            <w:proofErr w:type="spellEnd"/>
          </w:p>
        </w:tc>
        <w:tc>
          <w:tcPr>
            <w:tcW w:w="1625" w:type="pct"/>
          </w:tcPr>
          <w:p w:rsidR="00A73217" w:rsidRDefault="00EF5283" w:rsidP="00EF5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deType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1625" w:type="pct"/>
          </w:tcPr>
          <w:p w:rsidR="00A73217" w:rsidRPr="00F6079E" w:rsidRDefault="00A75905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y or Sell</w:t>
            </w:r>
          </w:p>
        </w:tc>
      </w:tr>
      <w:tr w:rsidR="00A73217" w:rsidTr="00091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</w:tcPr>
          <w:p w:rsidR="00A73217" w:rsidRPr="00A73217" w:rsidRDefault="00A73217" w:rsidP="000917F7">
            <w:pPr>
              <w:jc w:val="center"/>
              <w:rPr>
                <w:lang w:val="en-US"/>
              </w:rPr>
            </w:pPr>
            <w:proofErr w:type="spellStart"/>
            <w:r w:rsidRPr="00A73217">
              <w:rPr>
                <w:lang w:val="en-US"/>
              </w:rPr>
              <w:t>tradePrice</w:t>
            </w:r>
            <w:proofErr w:type="spellEnd"/>
          </w:p>
        </w:tc>
        <w:tc>
          <w:tcPr>
            <w:tcW w:w="1625" w:type="pct"/>
          </w:tcPr>
          <w:p w:rsidR="00A73217" w:rsidRPr="00A73217" w:rsidRDefault="00EF5283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Decimal</w:t>
            </w:r>
            <w:proofErr w:type="spellEnd"/>
          </w:p>
        </w:tc>
        <w:tc>
          <w:tcPr>
            <w:tcW w:w="1625" w:type="pct"/>
          </w:tcPr>
          <w:p w:rsidR="00A73217" w:rsidRDefault="00A75905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ce at which the trade occurred</w:t>
            </w:r>
          </w:p>
        </w:tc>
      </w:tr>
      <w:tr w:rsidR="00A73217" w:rsidTr="000917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</w:tcPr>
          <w:p w:rsidR="00A73217" w:rsidRPr="00A73217" w:rsidRDefault="00A73217" w:rsidP="000917F7">
            <w:pPr>
              <w:jc w:val="center"/>
              <w:rPr>
                <w:lang w:val="en-US"/>
              </w:rPr>
            </w:pPr>
            <w:proofErr w:type="spellStart"/>
            <w:r w:rsidRPr="00A73217">
              <w:rPr>
                <w:lang w:val="en-US"/>
              </w:rPr>
              <w:t>tradeList</w:t>
            </w:r>
            <w:proofErr w:type="spellEnd"/>
          </w:p>
        </w:tc>
        <w:tc>
          <w:tcPr>
            <w:tcW w:w="1625" w:type="pct"/>
          </w:tcPr>
          <w:p w:rsidR="00A73217" w:rsidRPr="00A73217" w:rsidRDefault="00EF5283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3217">
              <w:rPr>
                <w:lang w:val="en-US"/>
              </w:rPr>
              <w:t>List&lt;</w:t>
            </w:r>
            <w:r>
              <w:rPr>
                <w:lang w:val="en-US"/>
              </w:rPr>
              <w:t>Trade</w:t>
            </w:r>
            <w:r w:rsidRPr="00A73217">
              <w:rPr>
                <w:lang w:val="en-US"/>
              </w:rPr>
              <w:t>&gt;</w:t>
            </w:r>
          </w:p>
        </w:tc>
        <w:tc>
          <w:tcPr>
            <w:tcW w:w="1625" w:type="pct"/>
          </w:tcPr>
          <w:p w:rsidR="00A73217" w:rsidRDefault="00A75905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 of Trades to which new trade entry will be added</w:t>
            </w:r>
          </w:p>
        </w:tc>
      </w:tr>
    </w:tbl>
    <w:p w:rsidR="00A73217" w:rsidRDefault="00A73217" w:rsidP="00D87710">
      <w:pPr>
        <w:rPr>
          <w:lang w:val="en-IN"/>
        </w:rPr>
      </w:pPr>
    </w:p>
    <w:p w:rsidR="00EF5283" w:rsidRDefault="00EF5283" w:rsidP="00D87710">
      <w:pPr>
        <w:rPr>
          <w:lang w:val="en-IN"/>
        </w:rPr>
      </w:pPr>
      <w:r>
        <w:rPr>
          <w:lang w:val="en-IN"/>
        </w:rPr>
        <w:t>* Refer to 3.1.3 for further information.</w:t>
      </w:r>
    </w:p>
    <w:p w:rsidR="007F64F1" w:rsidRDefault="007F64F1" w:rsidP="00D87710">
      <w:pPr>
        <w:rPr>
          <w:lang w:val="en-IN"/>
        </w:rPr>
      </w:pPr>
    </w:p>
    <w:p w:rsidR="00A75905" w:rsidRDefault="00A75905" w:rsidP="00A75905">
      <w:pPr>
        <w:pStyle w:val="Heading3"/>
        <w:rPr>
          <w:lang w:val="en-IN"/>
        </w:rPr>
      </w:pPr>
      <w:bookmarkStart w:id="13" w:name="_Toc450913521"/>
      <w:r>
        <w:rPr>
          <w:lang w:val="en-IN"/>
        </w:rPr>
        <w:t>3.2.3</w:t>
      </w:r>
      <w:r>
        <w:rPr>
          <w:lang w:val="en-IN"/>
        </w:rPr>
        <w:t xml:space="preserve"> </w:t>
      </w:r>
      <w:proofErr w:type="spellStart"/>
      <w:r w:rsidRPr="00A75905">
        <w:rPr>
          <w:lang w:val="en-IN"/>
        </w:rPr>
        <w:t>volumeWeightedStockPrice</w:t>
      </w:r>
      <w:bookmarkEnd w:id="13"/>
      <w:proofErr w:type="spellEnd"/>
    </w:p>
    <w:p w:rsidR="00A75905" w:rsidRDefault="00A75905" w:rsidP="00A75905">
      <w:pPr>
        <w:rPr>
          <w:lang w:val="en-IN"/>
        </w:rPr>
      </w:pPr>
    </w:p>
    <w:tbl>
      <w:tblPr>
        <w:tblStyle w:val="GridTable5Dark-Accent1"/>
        <w:tblW w:w="4950" w:type="pct"/>
        <w:tblLook w:val="04A0" w:firstRow="1" w:lastRow="0" w:firstColumn="1" w:lastColumn="0" w:noHBand="0" w:noVBand="1"/>
      </w:tblPr>
      <w:tblGrid>
        <w:gridCol w:w="3156"/>
        <w:gridCol w:w="916"/>
        <w:gridCol w:w="4854"/>
      </w:tblGrid>
      <w:tr w:rsidR="00A75905" w:rsidTr="00091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:rsidR="00A75905" w:rsidRDefault="00A75905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tails</w:t>
            </w:r>
          </w:p>
        </w:tc>
        <w:tc>
          <w:tcPr>
            <w:tcW w:w="513" w:type="pct"/>
          </w:tcPr>
          <w:p w:rsidR="00A75905" w:rsidRDefault="00A75905" w:rsidP="00091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719" w:type="pct"/>
          </w:tcPr>
          <w:p w:rsidR="00A75905" w:rsidRDefault="00A75905" w:rsidP="00091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ther Details</w:t>
            </w:r>
          </w:p>
        </w:tc>
      </w:tr>
      <w:tr w:rsidR="00A75905" w:rsidTr="00091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:rsidR="00A75905" w:rsidRDefault="00A75905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  <w:tc>
          <w:tcPr>
            <w:tcW w:w="3232" w:type="pct"/>
            <w:gridSpan w:val="2"/>
          </w:tcPr>
          <w:p w:rsidR="00A75905" w:rsidRPr="00F6079E" w:rsidRDefault="00A75905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lculate Volume Weighted Stock Price</w:t>
            </w:r>
          </w:p>
        </w:tc>
      </w:tr>
      <w:tr w:rsidR="00A75905" w:rsidTr="000917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:rsidR="00A75905" w:rsidRDefault="00A75905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urn Type</w:t>
            </w:r>
          </w:p>
        </w:tc>
        <w:tc>
          <w:tcPr>
            <w:tcW w:w="513" w:type="pct"/>
          </w:tcPr>
          <w:p w:rsidR="00A75905" w:rsidRDefault="00A75905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2719" w:type="pct"/>
          </w:tcPr>
          <w:p w:rsidR="00A75905" w:rsidRPr="00F6079E" w:rsidRDefault="00A75905" w:rsidP="00A7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Varies according to error code or completion of task. Returns </w:t>
            </w:r>
            <w:proofErr w:type="spellStart"/>
            <w:r>
              <w:rPr>
                <w:lang w:val="en-US"/>
              </w:rPr>
              <w:t>BigDecimal</w:t>
            </w:r>
            <w:proofErr w:type="spellEnd"/>
            <w:r>
              <w:rPr>
                <w:lang w:val="en-US"/>
              </w:rPr>
              <w:t xml:space="preserve"> upon success</w:t>
            </w:r>
          </w:p>
        </w:tc>
      </w:tr>
      <w:tr w:rsidR="00A75905" w:rsidTr="00091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:rsidR="00A75905" w:rsidRDefault="00A75905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sibility</w:t>
            </w:r>
          </w:p>
        </w:tc>
        <w:tc>
          <w:tcPr>
            <w:tcW w:w="513" w:type="pct"/>
          </w:tcPr>
          <w:p w:rsidR="00A75905" w:rsidRDefault="00A75905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719" w:type="pct"/>
          </w:tcPr>
          <w:p w:rsidR="00A75905" w:rsidRPr="00F6079E" w:rsidRDefault="00A75905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75905" w:rsidTr="000917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:rsidR="00A75905" w:rsidRDefault="00A75905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ic</w:t>
            </w:r>
          </w:p>
        </w:tc>
        <w:tc>
          <w:tcPr>
            <w:tcW w:w="513" w:type="pct"/>
          </w:tcPr>
          <w:p w:rsidR="00A75905" w:rsidRDefault="00A75905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719" w:type="pct"/>
          </w:tcPr>
          <w:p w:rsidR="00A75905" w:rsidRPr="00F6079E" w:rsidRDefault="00A75905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75905" w:rsidTr="00091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:rsidR="00A75905" w:rsidRDefault="00A75905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ception Handling</w:t>
            </w:r>
          </w:p>
        </w:tc>
        <w:tc>
          <w:tcPr>
            <w:tcW w:w="513" w:type="pct"/>
          </w:tcPr>
          <w:p w:rsidR="00A75905" w:rsidRDefault="00A75905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719" w:type="pct"/>
          </w:tcPr>
          <w:p w:rsidR="00A75905" w:rsidRPr="00F6079E" w:rsidRDefault="00A75905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A75905" w:rsidRDefault="00A75905" w:rsidP="00A75905">
      <w:pPr>
        <w:rPr>
          <w:lang w:val="en-IN"/>
        </w:rPr>
      </w:pPr>
    </w:p>
    <w:p w:rsidR="00A75905" w:rsidRDefault="00A75905" w:rsidP="00A75905">
      <w:pPr>
        <w:rPr>
          <w:lang w:val="en-IN"/>
        </w:rPr>
      </w:pPr>
    </w:p>
    <w:p w:rsidR="00A75905" w:rsidRDefault="00A75905" w:rsidP="00A75905">
      <w:pPr>
        <w:rPr>
          <w:lang w:val="en-IN"/>
        </w:rPr>
      </w:pPr>
      <w:r>
        <w:rPr>
          <w:lang w:val="en-IN"/>
        </w:rPr>
        <w:t>Parameter List:</w:t>
      </w: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3156"/>
        <w:gridCol w:w="2930"/>
        <w:gridCol w:w="2930"/>
      </w:tblGrid>
      <w:tr w:rsidR="00A75905" w:rsidTr="00091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</w:tcPr>
          <w:p w:rsidR="00A75905" w:rsidRDefault="00A75905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Parameter</w:t>
            </w:r>
          </w:p>
        </w:tc>
        <w:tc>
          <w:tcPr>
            <w:tcW w:w="1625" w:type="pct"/>
          </w:tcPr>
          <w:p w:rsidR="00A75905" w:rsidRDefault="00A75905" w:rsidP="00091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625" w:type="pct"/>
          </w:tcPr>
          <w:p w:rsidR="00A75905" w:rsidRDefault="00A75905" w:rsidP="00091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ther Details</w:t>
            </w:r>
          </w:p>
        </w:tc>
      </w:tr>
      <w:tr w:rsidR="00A75905" w:rsidTr="00091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</w:tcPr>
          <w:p w:rsidR="00A75905" w:rsidRDefault="00A75905" w:rsidP="000917F7">
            <w:pPr>
              <w:jc w:val="center"/>
              <w:rPr>
                <w:lang w:val="en-US"/>
              </w:rPr>
            </w:pPr>
            <w:proofErr w:type="spellStart"/>
            <w:r w:rsidRPr="00A73217">
              <w:rPr>
                <w:lang w:val="en-US"/>
              </w:rPr>
              <w:t>stockSymbol</w:t>
            </w:r>
            <w:proofErr w:type="spellEnd"/>
          </w:p>
        </w:tc>
        <w:tc>
          <w:tcPr>
            <w:tcW w:w="1625" w:type="pct"/>
          </w:tcPr>
          <w:p w:rsidR="00A75905" w:rsidRDefault="00A75905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3217">
              <w:rPr>
                <w:lang w:val="en-US"/>
              </w:rPr>
              <w:t>String</w:t>
            </w:r>
          </w:p>
        </w:tc>
        <w:tc>
          <w:tcPr>
            <w:tcW w:w="1625" w:type="pct"/>
          </w:tcPr>
          <w:p w:rsidR="00A75905" w:rsidRPr="00F6079E" w:rsidRDefault="00A75905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ock Symbol of Trade</w:t>
            </w:r>
            <w:r>
              <w:rPr>
                <w:lang w:val="en-US"/>
              </w:rPr>
              <w:t xml:space="preserve"> for calculation</w:t>
            </w:r>
          </w:p>
        </w:tc>
      </w:tr>
      <w:tr w:rsidR="00A75905" w:rsidTr="000917F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</w:tcPr>
          <w:p w:rsidR="00A75905" w:rsidRDefault="00A75905" w:rsidP="000917F7">
            <w:pPr>
              <w:jc w:val="center"/>
              <w:rPr>
                <w:lang w:val="en-US"/>
              </w:rPr>
            </w:pPr>
            <w:proofErr w:type="spellStart"/>
            <w:r w:rsidRPr="00A73217">
              <w:rPr>
                <w:lang w:val="en-US"/>
              </w:rPr>
              <w:t>currentTime</w:t>
            </w:r>
            <w:proofErr w:type="spellEnd"/>
          </w:p>
        </w:tc>
        <w:tc>
          <w:tcPr>
            <w:tcW w:w="1625" w:type="pct"/>
          </w:tcPr>
          <w:p w:rsidR="00A75905" w:rsidRDefault="00A75905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625" w:type="pct"/>
          </w:tcPr>
          <w:p w:rsidR="00A75905" w:rsidRPr="00F6079E" w:rsidRDefault="00A75905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rrent time</w:t>
            </w:r>
          </w:p>
        </w:tc>
      </w:tr>
      <w:tr w:rsidR="00A75905" w:rsidTr="00091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</w:tcPr>
          <w:p w:rsidR="00A75905" w:rsidRPr="00A73217" w:rsidRDefault="00A75905" w:rsidP="00A75905">
            <w:pPr>
              <w:jc w:val="center"/>
              <w:rPr>
                <w:lang w:val="en-US"/>
              </w:rPr>
            </w:pPr>
            <w:proofErr w:type="spellStart"/>
            <w:r w:rsidRPr="00A73217">
              <w:rPr>
                <w:lang w:val="en-US"/>
              </w:rPr>
              <w:t>tradeList</w:t>
            </w:r>
            <w:proofErr w:type="spellEnd"/>
          </w:p>
        </w:tc>
        <w:tc>
          <w:tcPr>
            <w:tcW w:w="1625" w:type="pct"/>
          </w:tcPr>
          <w:p w:rsidR="00A75905" w:rsidRPr="00A73217" w:rsidRDefault="00A75905" w:rsidP="00A7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3217">
              <w:rPr>
                <w:lang w:val="en-US"/>
              </w:rPr>
              <w:t>List&lt;</w:t>
            </w:r>
            <w:r>
              <w:rPr>
                <w:lang w:val="en-US"/>
              </w:rPr>
              <w:t>Trade</w:t>
            </w:r>
            <w:r w:rsidRPr="00A73217">
              <w:rPr>
                <w:lang w:val="en-US"/>
              </w:rPr>
              <w:t>&gt;</w:t>
            </w:r>
          </w:p>
        </w:tc>
        <w:tc>
          <w:tcPr>
            <w:tcW w:w="1625" w:type="pct"/>
          </w:tcPr>
          <w:p w:rsidR="00A75905" w:rsidRDefault="00A75905" w:rsidP="00A75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ist of Trades </w:t>
            </w:r>
            <w:r>
              <w:rPr>
                <w:lang w:val="en-US"/>
              </w:rPr>
              <w:t>from</w:t>
            </w:r>
            <w:r>
              <w:rPr>
                <w:lang w:val="en-US"/>
              </w:rPr>
              <w:t xml:space="preserve"> which </w:t>
            </w:r>
            <w:r>
              <w:rPr>
                <w:lang w:val="en-US"/>
              </w:rPr>
              <w:t>data for calculation will be collected</w:t>
            </w:r>
          </w:p>
        </w:tc>
      </w:tr>
      <w:tr w:rsidR="00A75905" w:rsidTr="000917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</w:tcPr>
          <w:p w:rsidR="00A75905" w:rsidRPr="00A73217" w:rsidRDefault="00A75905" w:rsidP="000917F7">
            <w:pPr>
              <w:jc w:val="center"/>
              <w:rPr>
                <w:lang w:val="en-US"/>
              </w:rPr>
            </w:pPr>
            <w:proofErr w:type="spellStart"/>
            <w:r w:rsidRPr="00A75905">
              <w:rPr>
                <w:lang w:val="en-US"/>
              </w:rPr>
              <w:t>volumeWeightTypeObj</w:t>
            </w:r>
            <w:proofErr w:type="spellEnd"/>
          </w:p>
        </w:tc>
        <w:tc>
          <w:tcPr>
            <w:tcW w:w="1625" w:type="pct"/>
          </w:tcPr>
          <w:p w:rsidR="00A75905" w:rsidRPr="00A73217" w:rsidRDefault="00A75905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lumeWeightType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1625" w:type="pct"/>
          </w:tcPr>
          <w:p w:rsidR="00A75905" w:rsidRDefault="00A75905" w:rsidP="00A75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lculation for all trades or only ones which occurred up to 5 minutes prior to current time</w:t>
            </w:r>
          </w:p>
        </w:tc>
      </w:tr>
    </w:tbl>
    <w:p w:rsidR="00A75905" w:rsidRDefault="00A75905" w:rsidP="00A75905">
      <w:pPr>
        <w:rPr>
          <w:lang w:val="en-IN"/>
        </w:rPr>
      </w:pPr>
    </w:p>
    <w:p w:rsidR="00A75905" w:rsidRDefault="00A75905" w:rsidP="00A75905">
      <w:pPr>
        <w:rPr>
          <w:lang w:val="en-IN"/>
        </w:rPr>
      </w:pPr>
      <w:r>
        <w:rPr>
          <w:lang w:val="en-IN"/>
        </w:rPr>
        <w:t>* Refer to 3.1.3 for further information.</w:t>
      </w:r>
    </w:p>
    <w:p w:rsidR="00A75905" w:rsidRDefault="00A75905" w:rsidP="00D87710">
      <w:pPr>
        <w:rPr>
          <w:lang w:val="en-IN"/>
        </w:rPr>
      </w:pPr>
    </w:p>
    <w:p w:rsidR="000C2DB4" w:rsidRDefault="00604257" w:rsidP="000C2DB4">
      <w:pPr>
        <w:pStyle w:val="Heading3"/>
        <w:rPr>
          <w:lang w:val="en-IN"/>
        </w:rPr>
      </w:pPr>
      <w:bookmarkStart w:id="14" w:name="_Toc450913522"/>
      <w:r>
        <w:rPr>
          <w:lang w:val="en-IN"/>
        </w:rPr>
        <w:t>3.2.4</w:t>
      </w:r>
      <w:r w:rsidR="000C2DB4">
        <w:rPr>
          <w:lang w:val="en-IN"/>
        </w:rPr>
        <w:t xml:space="preserve"> </w:t>
      </w:r>
      <w:proofErr w:type="spellStart"/>
      <w:r w:rsidR="000C2DB4" w:rsidRPr="000C2DB4">
        <w:rPr>
          <w:lang w:val="en-IN"/>
        </w:rPr>
        <w:t>geometricMean</w:t>
      </w:r>
      <w:bookmarkEnd w:id="14"/>
      <w:proofErr w:type="spellEnd"/>
    </w:p>
    <w:p w:rsidR="000C2DB4" w:rsidRDefault="000C2DB4" w:rsidP="000C2DB4">
      <w:pPr>
        <w:rPr>
          <w:lang w:val="en-IN"/>
        </w:rPr>
      </w:pPr>
    </w:p>
    <w:tbl>
      <w:tblPr>
        <w:tblStyle w:val="GridTable5Dark-Accent1"/>
        <w:tblW w:w="4950" w:type="pct"/>
        <w:tblLook w:val="04A0" w:firstRow="1" w:lastRow="0" w:firstColumn="1" w:lastColumn="0" w:noHBand="0" w:noVBand="1"/>
      </w:tblPr>
      <w:tblGrid>
        <w:gridCol w:w="3156"/>
        <w:gridCol w:w="916"/>
        <w:gridCol w:w="4854"/>
      </w:tblGrid>
      <w:tr w:rsidR="000C2DB4" w:rsidTr="00091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:rsidR="000C2DB4" w:rsidRDefault="000C2DB4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tails</w:t>
            </w:r>
          </w:p>
        </w:tc>
        <w:tc>
          <w:tcPr>
            <w:tcW w:w="513" w:type="pct"/>
          </w:tcPr>
          <w:p w:rsidR="000C2DB4" w:rsidRDefault="000C2DB4" w:rsidP="00091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719" w:type="pct"/>
          </w:tcPr>
          <w:p w:rsidR="000C2DB4" w:rsidRDefault="000C2DB4" w:rsidP="00091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ther Details</w:t>
            </w:r>
          </w:p>
        </w:tc>
      </w:tr>
      <w:tr w:rsidR="000C2DB4" w:rsidTr="00091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:rsidR="000C2DB4" w:rsidRDefault="000C2DB4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  <w:tc>
          <w:tcPr>
            <w:tcW w:w="3232" w:type="pct"/>
            <w:gridSpan w:val="2"/>
          </w:tcPr>
          <w:p w:rsidR="000C2DB4" w:rsidRPr="00F6079E" w:rsidRDefault="000C2DB4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lculate GBCE All Share Index using geometric mean of Volume Weighted Stock Price for all trades</w:t>
            </w:r>
          </w:p>
        </w:tc>
      </w:tr>
      <w:tr w:rsidR="000C2DB4" w:rsidTr="000917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:rsidR="000C2DB4" w:rsidRDefault="000C2DB4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urn Type</w:t>
            </w:r>
          </w:p>
        </w:tc>
        <w:tc>
          <w:tcPr>
            <w:tcW w:w="513" w:type="pct"/>
          </w:tcPr>
          <w:p w:rsidR="000C2DB4" w:rsidRDefault="000C2DB4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2719" w:type="pct"/>
          </w:tcPr>
          <w:p w:rsidR="000C2DB4" w:rsidRPr="00F6079E" w:rsidRDefault="000C2DB4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Varies according to error code or completion of task. Returns </w:t>
            </w:r>
            <w:proofErr w:type="spellStart"/>
            <w:r>
              <w:rPr>
                <w:lang w:val="en-US"/>
              </w:rPr>
              <w:t>BigDecimal</w:t>
            </w:r>
            <w:proofErr w:type="spellEnd"/>
            <w:r>
              <w:rPr>
                <w:lang w:val="en-US"/>
              </w:rPr>
              <w:t xml:space="preserve"> upon success</w:t>
            </w:r>
          </w:p>
        </w:tc>
      </w:tr>
      <w:tr w:rsidR="000C2DB4" w:rsidTr="00091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:rsidR="000C2DB4" w:rsidRDefault="000C2DB4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sibility</w:t>
            </w:r>
          </w:p>
        </w:tc>
        <w:tc>
          <w:tcPr>
            <w:tcW w:w="513" w:type="pct"/>
          </w:tcPr>
          <w:p w:rsidR="000C2DB4" w:rsidRDefault="000C2DB4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719" w:type="pct"/>
          </w:tcPr>
          <w:p w:rsidR="000C2DB4" w:rsidRPr="00F6079E" w:rsidRDefault="000C2DB4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C2DB4" w:rsidTr="000917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:rsidR="000C2DB4" w:rsidRDefault="000C2DB4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ic</w:t>
            </w:r>
          </w:p>
        </w:tc>
        <w:tc>
          <w:tcPr>
            <w:tcW w:w="513" w:type="pct"/>
          </w:tcPr>
          <w:p w:rsidR="000C2DB4" w:rsidRDefault="000C2DB4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719" w:type="pct"/>
          </w:tcPr>
          <w:p w:rsidR="000C2DB4" w:rsidRPr="00F6079E" w:rsidRDefault="000C2DB4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C2DB4" w:rsidTr="00091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:rsidR="000C2DB4" w:rsidRDefault="000C2DB4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ception Handling</w:t>
            </w:r>
          </w:p>
        </w:tc>
        <w:tc>
          <w:tcPr>
            <w:tcW w:w="513" w:type="pct"/>
          </w:tcPr>
          <w:p w:rsidR="000C2DB4" w:rsidRDefault="000C2DB4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719" w:type="pct"/>
          </w:tcPr>
          <w:p w:rsidR="000C2DB4" w:rsidRPr="00F6079E" w:rsidRDefault="000C2DB4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0C2DB4" w:rsidRDefault="000C2DB4" w:rsidP="000C2DB4">
      <w:pPr>
        <w:rPr>
          <w:lang w:val="en-IN"/>
        </w:rPr>
      </w:pPr>
    </w:p>
    <w:p w:rsidR="000C2DB4" w:rsidRDefault="000C2DB4" w:rsidP="000C2DB4">
      <w:pPr>
        <w:rPr>
          <w:lang w:val="en-IN"/>
        </w:rPr>
      </w:pPr>
    </w:p>
    <w:p w:rsidR="000C2DB4" w:rsidRDefault="000C2DB4" w:rsidP="000C2DB4">
      <w:pPr>
        <w:rPr>
          <w:lang w:val="en-IN"/>
        </w:rPr>
      </w:pPr>
      <w:r>
        <w:rPr>
          <w:lang w:val="en-IN"/>
        </w:rPr>
        <w:t>Parameter List:</w:t>
      </w: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3156"/>
        <w:gridCol w:w="2930"/>
        <w:gridCol w:w="2930"/>
      </w:tblGrid>
      <w:tr w:rsidR="000C2DB4" w:rsidTr="00091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</w:tcPr>
          <w:p w:rsidR="000C2DB4" w:rsidRDefault="000C2DB4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1625" w:type="pct"/>
          </w:tcPr>
          <w:p w:rsidR="000C2DB4" w:rsidRDefault="000C2DB4" w:rsidP="00091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625" w:type="pct"/>
          </w:tcPr>
          <w:p w:rsidR="000C2DB4" w:rsidRDefault="000C2DB4" w:rsidP="00091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ther Details</w:t>
            </w:r>
          </w:p>
        </w:tc>
      </w:tr>
      <w:tr w:rsidR="000C2DB4" w:rsidTr="00091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</w:tcPr>
          <w:p w:rsidR="000C2DB4" w:rsidRDefault="000C2DB4" w:rsidP="000917F7">
            <w:pPr>
              <w:jc w:val="center"/>
              <w:rPr>
                <w:lang w:val="en-US"/>
              </w:rPr>
            </w:pPr>
            <w:proofErr w:type="spellStart"/>
            <w:r w:rsidRPr="000C2DB4">
              <w:rPr>
                <w:lang w:val="en-US"/>
              </w:rPr>
              <w:t>stockList</w:t>
            </w:r>
            <w:proofErr w:type="spellEnd"/>
          </w:p>
        </w:tc>
        <w:tc>
          <w:tcPr>
            <w:tcW w:w="1625" w:type="pct"/>
          </w:tcPr>
          <w:p w:rsidR="000C2DB4" w:rsidRDefault="000C2DB4" w:rsidP="000C2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3217">
              <w:rPr>
                <w:lang w:val="en-US"/>
              </w:rPr>
              <w:t>List&lt;</w:t>
            </w:r>
            <w:r>
              <w:rPr>
                <w:lang w:val="en-US"/>
              </w:rPr>
              <w:t>Stocks</w:t>
            </w:r>
            <w:r w:rsidRPr="00A73217">
              <w:rPr>
                <w:lang w:val="en-US"/>
              </w:rPr>
              <w:t>&gt;</w:t>
            </w:r>
          </w:p>
        </w:tc>
        <w:tc>
          <w:tcPr>
            <w:tcW w:w="1625" w:type="pct"/>
          </w:tcPr>
          <w:p w:rsidR="000C2DB4" w:rsidRPr="00F6079E" w:rsidRDefault="000C2DB4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s of all listed stocks used to gather stock symbols</w:t>
            </w:r>
          </w:p>
        </w:tc>
      </w:tr>
      <w:tr w:rsidR="000C2DB4" w:rsidTr="000917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</w:tcPr>
          <w:p w:rsidR="000C2DB4" w:rsidRPr="00A73217" w:rsidRDefault="000C2DB4" w:rsidP="000917F7">
            <w:pPr>
              <w:jc w:val="center"/>
              <w:rPr>
                <w:lang w:val="en-US"/>
              </w:rPr>
            </w:pPr>
            <w:proofErr w:type="spellStart"/>
            <w:r w:rsidRPr="00A73217">
              <w:rPr>
                <w:lang w:val="en-US"/>
              </w:rPr>
              <w:t>tradeList</w:t>
            </w:r>
            <w:proofErr w:type="spellEnd"/>
          </w:p>
        </w:tc>
        <w:tc>
          <w:tcPr>
            <w:tcW w:w="1625" w:type="pct"/>
          </w:tcPr>
          <w:p w:rsidR="000C2DB4" w:rsidRPr="00A73217" w:rsidRDefault="000C2DB4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3217">
              <w:rPr>
                <w:lang w:val="en-US"/>
              </w:rPr>
              <w:t>List&lt;</w:t>
            </w:r>
            <w:r>
              <w:rPr>
                <w:lang w:val="en-US"/>
              </w:rPr>
              <w:t>Trade</w:t>
            </w:r>
            <w:r w:rsidRPr="00A73217">
              <w:rPr>
                <w:lang w:val="en-US"/>
              </w:rPr>
              <w:t>&gt;</w:t>
            </w:r>
          </w:p>
        </w:tc>
        <w:tc>
          <w:tcPr>
            <w:tcW w:w="1625" w:type="pct"/>
          </w:tcPr>
          <w:p w:rsidR="000C2DB4" w:rsidRDefault="000C2DB4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 of Trades from which data for calculation will be collected</w:t>
            </w:r>
          </w:p>
        </w:tc>
      </w:tr>
    </w:tbl>
    <w:p w:rsidR="000C2DB4" w:rsidRDefault="000C2DB4" w:rsidP="000C2DB4">
      <w:pPr>
        <w:rPr>
          <w:lang w:val="en-IN"/>
        </w:rPr>
      </w:pPr>
    </w:p>
    <w:p w:rsidR="00604257" w:rsidRDefault="00604257" w:rsidP="000C2DB4">
      <w:pPr>
        <w:rPr>
          <w:lang w:val="en-IN"/>
        </w:rPr>
      </w:pPr>
    </w:p>
    <w:p w:rsidR="007F64F1" w:rsidRDefault="007F64F1" w:rsidP="000C2DB4">
      <w:pPr>
        <w:rPr>
          <w:lang w:val="en-IN"/>
        </w:rPr>
      </w:pPr>
    </w:p>
    <w:p w:rsidR="00604257" w:rsidRDefault="00604257" w:rsidP="000C2DB4">
      <w:pPr>
        <w:rPr>
          <w:lang w:val="en-IN"/>
        </w:rPr>
      </w:pPr>
    </w:p>
    <w:p w:rsidR="00604257" w:rsidRDefault="00604257" w:rsidP="00604257">
      <w:pPr>
        <w:pStyle w:val="Heading3"/>
        <w:rPr>
          <w:lang w:val="en-IN"/>
        </w:rPr>
      </w:pPr>
      <w:bookmarkStart w:id="15" w:name="_Toc450913523"/>
      <w:r>
        <w:rPr>
          <w:lang w:val="en-IN"/>
        </w:rPr>
        <w:t>3.2.5</w:t>
      </w:r>
      <w:r>
        <w:rPr>
          <w:lang w:val="en-IN"/>
        </w:rPr>
        <w:t xml:space="preserve"> </w:t>
      </w:r>
      <w:r>
        <w:rPr>
          <w:lang w:val="en-IN"/>
        </w:rPr>
        <w:t>root</w:t>
      </w:r>
      <w:bookmarkEnd w:id="15"/>
    </w:p>
    <w:p w:rsidR="00604257" w:rsidRDefault="00604257" w:rsidP="00604257">
      <w:pPr>
        <w:rPr>
          <w:lang w:val="en-IN"/>
        </w:rPr>
      </w:pPr>
    </w:p>
    <w:tbl>
      <w:tblPr>
        <w:tblStyle w:val="GridTable5Dark-Accent1"/>
        <w:tblW w:w="4950" w:type="pct"/>
        <w:tblLook w:val="04A0" w:firstRow="1" w:lastRow="0" w:firstColumn="1" w:lastColumn="0" w:noHBand="0" w:noVBand="1"/>
      </w:tblPr>
      <w:tblGrid>
        <w:gridCol w:w="3156"/>
        <w:gridCol w:w="916"/>
        <w:gridCol w:w="4854"/>
      </w:tblGrid>
      <w:tr w:rsidR="00604257" w:rsidTr="00091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:rsidR="00604257" w:rsidRDefault="00604257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Details</w:t>
            </w:r>
          </w:p>
        </w:tc>
        <w:tc>
          <w:tcPr>
            <w:tcW w:w="513" w:type="pct"/>
          </w:tcPr>
          <w:p w:rsidR="00604257" w:rsidRDefault="00604257" w:rsidP="00091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719" w:type="pct"/>
          </w:tcPr>
          <w:p w:rsidR="00604257" w:rsidRDefault="00604257" w:rsidP="00091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ther Details</w:t>
            </w:r>
          </w:p>
        </w:tc>
      </w:tr>
      <w:tr w:rsidR="00604257" w:rsidTr="00091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:rsidR="00604257" w:rsidRDefault="00604257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  <w:tc>
          <w:tcPr>
            <w:tcW w:w="3232" w:type="pct"/>
            <w:gridSpan w:val="2"/>
          </w:tcPr>
          <w:p w:rsidR="00604257" w:rsidRPr="00F6079E" w:rsidRDefault="00604257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alculate nth root of a </w:t>
            </w:r>
            <w:proofErr w:type="spellStart"/>
            <w:r>
              <w:rPr>
                <w:lang w:val="en-US"/>
              </w:rPr>
              <w:t>BigDecimal</w:t>
            </w:r>
            <w:proofErr w:type="spellEnd"/>
          </w:p>
        </w:tc>
      </w:tr>
      <w:tr w:rsidR="00604257" w:rsidTr="000917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:rsidR="00604257" w:rsidRDefault="00604257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urn Type</w:t>
            </w:r>
          </w:p>
        </w:tc>
        <w:tc>
          <w:tcPr>
            <w:tcW w:w="513" w:type="pct"/>
          </w:tcPr>
          <w:p w:rsidR="00604257" w:rsidRDefault="00604257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2719" w:type="pct"/>
          </w:tcPr>
          <w:p w:rsidR="00604257" w:rsidRPr="00F6079E" w:rsidRDefault="00604257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Varies according to error code or completion of task. Returns </w:t>
            </w:r>
            <w:proofErr w:type="spellStart"/>
            <w:r>
              <w:rPr>
                <w:lang w:val="en-US"/>
              </w:rPr>
              <w:t>BigDecimal</w:t>
            </w:r>
            <w:proofErr w:type="spellEnd"/>
            <w:r>
              <w:rPr>
                <w:lang w:val="en-US"/>
              </w:rPr>
              <w:t xml:space="preserve"> upon success</w:t>
            </w:r>
          </w:p>
        </w:tc>
      </w:tr>
      <w:tr w:rsidR="00604257" w:rsidTr="00091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:rsidR="00604257" w:rsidRDefault="00604257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sibility</w:t>
            </w:r>
          </w:p>
        </w:tc>
        <w:tc>
          <w:tcPr>
            <w:tcW w:w="513" w:type="pct"/>
          </w:tcPr>
          <w:p w:rsidR="00604257" w:rsidRDefault="00604257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719" w:type="pct"/>
          </w:tcPr>
          <w:p w:rsidR="00604257" w:rsidRPr="00F6079E" w:rsidRDefault="00604257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04257" w:rsidTr="000917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:rsidR="00604257" w:rsidRDefault="00604257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ic</w:t>
            </w:r>
          </w:p>
        </w:tc>
        <w:tc>
          <w:tcPr>
            <w:tcW w:w="513" w:type="pct"/>
          </w:tcPr>
          <w:p w:rsidR="00604257" w:rsidRDefault="00604257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719" w:type="pct"/>
          </w:tcPr>
          <w:p w:rsidR="00604257" w:rsidRPr="00F6079E" w:rsidRDefault="00604257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04257" w:rsidTr="00091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:rsidR="00604257" w:rsidRDefault="00604257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ception Handling</w:t>
            </w:r>
          </w:p>
        </w:tc>
        <w:tc>
          <w:tcPr>
            <w:tcW w:w="513" w:type="pct"/>
          </w:tcPr>
          <w:p w:rsidR="00604257" w:rsidRDefault="00604257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719" w:type="pct"/>
          </w:tcPr>
          <w:p w:rsidR="00604257" w:rsidRPr="00F6079E" w:rsidRDefault="00604257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604257" w:rsidRDefault="00604257" w:rsidP="00604257">
      <w:pPr>
        <w:rPr>
          <w:lang w:val="en-IN"/>
        </w:rPr>
      </w:pPr>
    </w:p>
    <w:p w:rsidR="00604257" w:rsidRDefault="00604257" w:rsidP="00604257">
      <w:pPr>
        <w:rPr>
          <w:lang w:val="en-IN"/>
        </w:rPr>
      </w:pPr>
    </w:p>
    <w:p w:rsidR="00604257" w:rsidRDefault="00604257" w:rsidP="00604257">
      <w:pPr>
        <w:rPr>
          <w:lang w:val="en-IN"/>
        </w:rPr>
      </w:pPr>
      <w:r>
        <w:rPr>
          <w:lang w:val="en-IN"/>
        </w:rPr>
        <w:t>Parameter List:</w:t>
      </w: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3156"/>
        <w:gridCol w:w="2930"/>
        <w:gridCol w:w="2930"/>
      </w:tblGrid>
      <w:tr w:rsidR="00604257" w:rsidTr="00091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</w:tcPr>
          <w:p w:rsidR="00604257" w:rsidRDefault="00604257" w:rsidP="00091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1625" w:type="pct"/>
          </w:tcPr>
          <w:p w:rsidR="00604257" w:rsidRDefault="00604257" w:rsidP="00091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625" w:type="pct"/>
          </w:tcPr>
          <w:p w:rsidR="00604257" w:rsidRDefault="00604257" w:rsidP="00091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ther Details</w:t>
            </w:r>
          </w:p>
        </w:tc>
      </w:tr>
      <w:tr w:rsidR="00604257" w:rsidTr="00091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</w:tcPr>
          <w:p w:rsidR="00604257" w:rsidRDefault="00604257" w:rsidP="000917F7">
            <w:pPr>
              <w:jc w:val="center"/>
              <w:rPr>
                <w:lang w:val="en-US"/>
              </w:rPr>
            </w:pPr>
            <w:proofErr w:type="spellStart"/>
            <w:r w:rsidRPr="00604257">
              <w:rPr>
                <w:lang w:val="en-US"/>
              </w:rPr>
              <w:t>nthRoot</w:t>
            </w:r>
            <w:proofErr w:type="spellEnd"/>
          </w:p>
        </w:tc>
        <w:tc>
          <w:tcPr>
            <w:tcW w:w="1625" w:type="pct"/>
          </w:tcPr>
          <w:p w:rsidR="00604257" w:rsidRDefault="00604257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3217">
              <w:rPr>
                <w:lang w:val="en-US"/>
              </w:rPr>
              <w:t>List&lt;</w:t>
            </w:r>
            <w:r>
              <w:rPr>
                <w:lang w:val="en-US"/>
              </w:rPr>
              <w:t>Stocks</w:t>
            </w:r>
            <w:r w:rsidRPr="00A73217">
              <w:rPr>
                <w:lang w:val="en-US"/>
              </w:rPr>
              <w:t>&gt;</w:t>
            </w:r>
          </w:p>
        </w:tc>
        <w:tc>
          <w:tcPr>
            <w:tcW w:w="1625" w:type="pct"/>
          </w:tcPr>
          <w:p w:rsidR="00604257" w:rsidRPr="00F6079E" w:rsidRDefault="00F5289B" w:rsidP="00091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th root value</w:t>
            </w:r>
          </w:p>
        </w:tc>
      </w:tr>
      <w:tr w:rsidR="00604257" w:rsidTr="000917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</w:tcPr>
          <w:p w:rsidR="00604257" w:rsidRPr="00A73217" w:rsidRDefault="00604257" w:rsidP="000917F7">
            <w:pPr>
              <w:jc w:val="center"/>
              <w:rPr>
                <w:lang w:val="en-US"/>
              </w:rPr>
            </w:pPr>
            <w:proofErr w:type="spellStart"/>
            <w:r w:rsidRPr="00604257">
              <w:rPr>
                <w:lang w:val="en-US"/>
              </w:rPr>
              <w:t>targetValue</w:t>
            </w:r>
            <w:proofErr w:type="spellEnd"/>
          </w:p>
        </w:tc>
        <w:tc>
          <w:tcPr>
            <w:tcW w:w="1625" w:type="pct"/>
          </w:tcPr>
          <w:p w:rsidR="00604257" w:rsidRPr="00A73217" w:rsidRDefault="00604257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Decimal</w:t>
            </w:r>
            <w:proofErr w:type="spellEnd"/>
          </w:p>
        </w:tc>
        <w:tc>
          <w:tcPr>
            <w:tcW w:w="1625" w:type="pct"/>
          </w:tcPr>
          <w:p w:rsidR="00604257" w:rsidRDefault="00604257" w:rsidP="00091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ue for which nth root is to be calculated</w:t>
            </w:r>
          </w:p>
        </w:tc>
      </w:tr>
    </w:tbl>
    <w:p w:rsidR="00604257" w:rsidRDefault="00604257" w:rsidP="000C2DB4">
      <w:pPr>
        <w:rPr>
          <w:lang w:val="en-IN"/>
        </w:rPr>
      </w:pPr>
    </w:p>
    <w:p w:rsidR="000C2DB4" w:rsidRDefault="000C2DB4" w:rsidP="00D87710">
      <w:pPr>
        <w:rPr>
          <w:lang w:val="en-IN"/>
        </w:rPr>
      </w:pPr>
    </w:p>
    <w:p w:rsidR="007F64F1" w:rsidRDefault="007F64F1" w:rsidP="00D87710">
      <w:pPr>
        <w:rPr>
          <w:lang w:val="en-IN"/>
        </w:rPr>
      </w:pPr>
    </w:p>
    <w:p w:rsidR="007F64F1" w:rsidRDefault="007F64F1" w:rsidP="00D87710">
      <w:pPr>
        <w:rPr>
          <w:lang w:val="en-IN"/>
        </w:rPr>
      </w:pPr>
    </w:p>
    <w:p w:rsidR="007F64F1" w:rsidRDefault="007F64F1" w:rsidP="00D87710">
      <w:pPr>
        <w:rPr>
          <w:lang w:val="en-IN"/>
        </w:rPr>
      </w:pPr>
    </w:p>
    <w:p w:rsidR="007F64F1" w:rsidRDefault="007F64F1" w:rsidP="00D87710">
      <w:pPr>
        <w:rPr>
          <w:lang w:val="en-IN"/>
        </w:rPr>
      </w:pPr>
    </w:p>
    <w:p w:rsidR="007F64F1" w:rsidRDefault="007F64F1" w:rsidP="00D87710">
      <w:pPr>
        <w:rPr>
          <w:lang w:val="en-IN"/>
        </w:rPr>
      </w:pPr>
    </w:p>
    <w:p w:rsidR="007F64F1" w:rsidRDefault="007F64F1" w:rsidP="00D87710">
      <w:pPr>
        <w:rPr>
          <w:lang w:val="en-IN"/>
        </w:rPr>
      </w:pPr>
    </w:p>
    <w:p w:rsidR="007F64F1" w:rsidRDefault="007F64F1" w:rsidP="00D87710">
      <w:pPr>
        <w:rPr>
          <w:lang w:val="en-IN"/>
        </w:rPr>
      </w:pPr>
    </w:p>
    <w:p w:rsidR="007F64F1" w:rsidRDefault="007F64F1" w:rsidP="00D87710">
      <w:pPr>
        <w:rPr>
          <w:lang w:val="en-IN"/>
        </w:rPr>
      </w:pPr>
    </w:p>
    <w:p w:rsidR="007F64F1" w:rsidRDefault="007F64F1" w:rsidP="00D87710">
      <w:pPr>
        <w:rPr>
          <w:lang w:val="en-IN"/>
        </w:rPr>
      </w:pPr>
    </w:p>
    <w:p w:rsidR="007F64F1" w:rsidRDefault="007F64F1" w:rsidP="00D87710">
      <w:pPr>
        <w:rPr>
          <w:lang w:val="en-IN"/>
        </w:rPr>
      </w:pPr>
    </w:p>
    <w:p w:rsidR="007F64F1" w:rsidRDefault="007F64F1" w:rsidP="00D87710">
      <w:pPr>
        <w:rPr>
          <w:lang w:val="en-IN"/>
        </w:rPr>
      </w:pPr>
    </w:p>
    <w:p w:rsidR="007F64F1" w:rsidRDefault="007F64F1" w:rsidP="00D87710">
      <w:pPr>
        <w:rPr>
          <w:lang w:val="en-IN"/>
        </w:rPr>
      </w:pPr>
    </w:p>
    <w:p w:rsidR="007F64F1" w:rsidRDefault="007F64F1" w:rsidP="00D87710">
      <w:pPr>
        <w:rPr>
          <w:lang w:val="en-IN"/>
        </w:rPr>
      </w:pPr>
    </w:p>
    <w:p w:rsidR="007F64F1" w:rsidRDefault="007F64F1" w:rsidP="00D87710">
      <w:pPr>
        <w:rPr>
          <w:lang w:val="en-IN"/>
        </w:rPr>
      </w:pPr>
    </w:p>
    <w:p w:rsidR="00375F73" w:rsidRDefault="00375F73" w:rsidP="00375F73">
      <w:pPr>
        <w:pStyle w:val="Heading1"/>
        <w:rPr>
          <w:lang w:val="en-IN"/>
        </w:rPr>
      </w:pPr>
      <w:bookmarkStart w:id="16" w:name="_Toc450913524"/>
      <w:r>
        <w:rPr>
          <w:lang w:val="en-IN"/>
        </w:rPr>
        <w:t>4. Production Notes</w:t>
      </w:r>
      <w:bookmarkEnd w:id="16"/>
    </w:p>
    <w:p w:rsidR="00375F73" w:rsidRPr="00375F73" w:rsidRDefault="00375F73" w:rsidP="00375F73">
      <w:pPr>
        <w:rPr>
          <w:lang w:val="en-IN"/>
        </w:rPr>
      </w:pPr>
    </w:p>
    <w:p w:rsidR="00055331" w:rsidRDefault="00375F73" w:rsidP="00375F73">
      <w:pPr>
        <w:pStyle w:val="Heading2"/>
        <w:rPr>
          <w:lang w:val="en-IN"/>
        </w:rPr>
      </w:pPr>
      <w:bookmarkStart w:id="17" w:name="_Toc450913525"/>
      <w:r>
        <w:rPr>
          <w:lang w:val="en-IN"/>
        </w:rPr>
        <w:lastRenderedPageBreak/>
        <w:t xml:space="preserve">4.1 Initial </w:t>
      </w:r>
      <w:r w:rsidR="00041F40">
        <w:rPr>
          <w:lang w:val="en-IN"/>
        </w:rPr>
        <w:t>Thoughts</w:t>
      </w:r>
      <w:bookmarkEnd w:id="17"/>
    </w:p>
    <w:p w:rsidR="00375F73" w:rsidRDefault="00375F73" w:rsidP="00375F73">
      <w:pPr>
        <w:rPr>
          <w:lang w:val="en-IN"/>
        </w:rPr>
      </w:pPr>
    </w:p>
    <w:p w:rsidR="00375F73" w:rsidRDefault="00375F73" w:rsidP="00375F73">
      <w:pPr>
        <w:rPr>
          <w:lang w:val="en-IN"/>
        </w:rPr>
      </w:pPr>
      <w:r>
        <w:rPr>
          <w:lang w:val="en-IN"/>
        </w:rPr>
        <w:t>In line with TDD, c</w:t>
      </w:r>
      <w:r w:rsidR="00AE2370">
        <w:rPr>
          <w:lang w:val="en-IN"/>
        </w:rPr>
        <w:t>reate Junit Test cases for the 5</w:t>
      </w:r>
      <w:r>
        <w:rPr>
          <w:lang w:val="en-IN"/>
        </w:rPr>
        <w:t xml:space="preserve"> basic functionalities and run the test. The tests will </w:t>
      </w:r>
      <w:r w:rsidR="00AE2370">
        <w:rPr>
          <w:lang w:val="en-IN"/>
        </w:rPr>
        <w:t xml:space="preserve">initially </w:t>
      </w:r>
      <w:r>
        <w:rPr>
          <w:lang w:val="en-IN"/>
        </w:rPr>
        <w:t>fail for the values entered as the functionality does not exist yet.</w:t>
      </w:r>
    </w:p>
    <w:p w:rsidR="0060121C" w:rsidRDefault="00375F73" w:rsidP="00375F73">
      <w:pPr>
        <w:rPr>
          <w:lang w:val="en-IN"/>
        </w:rPr>
      </w:pPr>
      <w:r>
        <w:rPr>
          <w:lang w:val="en-IN"/>
        </w:rPr>
        <w:t>Proceed in similar style</w:t>
      </w:r>
      <w:r w:rsidR="00AE2370">
        <w:rPr>
          <w:lang w:val="en-IN"/>
        </w:rPr>
        <w:t xml:space="preserve"> with incremental changes in unit tests</w:t>
      </w:r>
      <w:r>
        <w:rPr>
          <w:lang w:val="en-IN"/>
        </w:rPr>
        <w:t xml:space="preserve"> till base fun</w:t>
      </w:r>
      <w:r w:rsidR="0060121C">
        <w:rPr>
          <w:lang w:val="en-IN"/>
        </w:rPr>
        <w:t xml:space="preserve">ctionality tests are successful, as a consequence the BOs will also be created. </w:t>
      </w:r>
    </w:p>
    <w:p w:rsidR="00325671" w:rsidRDefault="00325671" w:rsidP="00375F73">
      <w:pPr>
        <w:rPr>
          <w:lang w:val="en-IN"/>
        </w:rPr>
      </w:pPr>
    </w:p>
    <w:p w:rsidR="00792EA6" w:rsidRDefault="00792EA6" w:rsidP="00792EA6">
      <w:pPr>
        <w:pStyle w:val="Heading2"/>
        <w:rPr>
          <w:lang w:val="en-IN"/>
        </w:rPr>
      </w:pPr>
      <w:bookmarkStart w:id="18" w:name="_Toc450913526"/>
      <w:r>
        <w:rPr>
          <w:lang w:val="en-IN"/>
        </w:rPr>
        <w:t>4.2 Refactoring Step 1</w:t>
      </w:r>
      <w:bookmarkEnd w:id="18"/>
    </w:p>
    <w:p w:rsidR="00792EA6" w:rsidRDefault="00792EA6" w:rsidP="00792EA6">
      <w:pPr>
        <w:rPr>
          <w:lang w:val="en-IN"/>
        </w:rPr>
      </w:pPr>
    </w:p>
    <w:p w:rsidR="00792EA6" w:rsidRDefault="00792EA6" w:rsidP="00792EA6">
      <w:pPr>
        <w:rPr>
          <w:lang w:val="en-IN"/>
        </w:rPr>
      </w:pPr>
      <w:r>
        <w:rPr>
          <w:lang w:val="en-IN"/>
        </w:rPr>
        <w:t>As the more complex testing functions would deal with lists of BOs, a @</w:t>
      </w:r>
      <w:proofErr w:type="spellStart"/>
      <w:r>
        <w:rPr>
          <w:lang w:val="en-IN"/>
        </w:rPr>
        <w:t>beforeClass</w:t>
      </w:r>
      <w:proofErr w:type="spellEnd"/>
      <w:r>
        <w:rPr>
          <w:lang w:val="en-IN"/>
        </w:rPr>
        <w:t xml:space="preserve"> function is created</w:t>
      </w:r>
      <w:r w:rsidR="001B232A">
        <w:rPr>
          <w:lang w:val="en-IN"/>
        </w:rPr>
        <w:t xml:space="preserve"> for JUnit</w:t>
      </w:r>
      <w:r>
        <w:rPr>
          <w:lang w:val="en-IN"/>
        </w:rPr>
        <w:t xml:space="preserve"> to populate the required test data</w:t>
      </w:r>
      <w:r w:rsidR="00F46564">
        <w:rPr>
          <w:lang w:val="en-IN"/>
        </w:rPr>
        <w:t xml:space="preserve"> (randomly generated)</w:t>
      </w:r>
      <w:r>
        <w:rPr>
          <w:lang w:val="en-IN"/>
        </w:rPr>
        <w:t xml:space="preserve"> into such lists.</w:t>
      </w:r>
    </w:p>
    <w:p w:rsidR="00DA3959" w:rsidRDefault="008B3431" w:rsidP="00792EA6">
      <w:pPr>
        <w:rPr>
          <w:lang w:val="en-IN"/>
        </w:rPr>
      </w:pPr>
      <w:r>
        <w:rPr>
          <w:lang w:val="en-IN"/>
        </w:rPr>
        <w:t>Assumption: The utility functions will receive BOs as parameters.</w:t>
      </w:r>
    </w:p>
    <w:p w:rsidR="00792EA6" w:rsidRDefault="0075353F" w:rsidP="00792EA6">
      <w:pPr>
        <w:rPr>
          <w:lang w:val="en-IN"/>
        </w:rPr>
      </w:pPr>
      <w:r>
        <w:rPr>
          <w:lang w:val="en-IN"/>
        </w:rPr>
        <w:t>The</w:t>
      </w:r>
      <w:r w:rsidR="008B3431">
        <w:rPr>
          <w:lang w:val="en-IN"/>
        </w:rPr>
        <w:t>se</w:t>
      </w:r>
      <w:r>
        <w:rPr>
          <w:lang w:val="en-IN"/>
        </w:rPr>
        <w:t xml:space="preserve"> tests would be used to refine the utility functions further.</w:t>
      </w:r>
    </w:p>
    <w:p w:rsidR="00DA3959" w:rsidRDefault="00DA3959" w:rsidP="00792EA6">
      <w:pPr>
        <w:rPr>
          <w:lang w:val="en-IN"/>
        </w:rPr>
      </w:pPr>
    </w:p>
    <w:p w:rsidR="00DA3959" w:rsidRDefault="00DA3959" w:rsidP="00792EA6">
      <w:pPr>
        <w:rPr>
          <w:lang w:val="en-IN"/>
        </w:rPr>
      </w:pPr>
      <w:r>
        <w:rPr>
          <w:lang w:val="en-IN"/>
        </w:rPr>
        <w:t>Note</w:t>
      </w:r>
      <w:r w:rsidR="00AC795B">
        <w:rPr>
          <w:lang w:val="en-IN"/>
        </w:rPr>
        <w:t xml:space="preserve"> 1</w:t>
      </w:r>
      <w:r>
        <w:rPr>
          <w:lang w:val="en-IN"/>
        </w:rPr>
        <w:t xml:space="preserve">: Certain changes had to be made on asserted values due to the different rounding off method used by Excel and </w:t>
      </w:r>
      <w:proofErr w:type="spellStart"/>
      <w:r>
        <w:rPr>
          <w:lang w:val="en-IN"/>
        </w:rPr>
        <w:t>BigDecimal</w:t>
      </w:r>
      <w:proofErr w:type="spellEnd"/>
      <w:r>
        <w:rPr>
          <w:lang w:val="en-IN"/>
        </w:rPr>
        <w:t>.</w:t>
      </w:r>
      <w:r w:rsidR="00A46227">
        <w:rPr>
          <w:lang w:val="en-IN"/>
        </w:rPr>
        <w:t xml:space="preserve"> From a production point of view, this should not cause any issues as </w:t>
      </w:r>
      <w:proofErr w:type="spellStart"/>
      <w:r w:rsidR="00A46227">
        <w:rPr>
          <w:lang w:val="en-IN"/>
        </w:rPr>
        <w:t>BigDecimal</w:t>
      </w:r>
      <w:proofErr w:type="spellEnd"/>
      <w:r w:rsidR="00A46227">
        <w:rPr>
          <w:lang w:val="en-IN"/>
        </w:rPr>
        <w:t xml:space="preserve"> is compatible with standard databases and the true value remains unaffected.</w:t>
      </w:r>
    </w:p>
    <w:p w:rsidR="00AC795B" w:rsidRDefault="00AC795B" w:rsidP="00792EA6">
      <w:pPr>
        <w:rPr>
          <w:lang w:val="en-IN"/>
        </w:rPr>
      </w:pPr>
      <w:r>
        <w:rPr>
          <w:lang w:val="en-IN"/>
        </w:rPr>
        <w:t xml:space="preserve">Note 2: Rounding scale for </w:t>
      </w:r>
      <w:proofErr w:type="spellStart"/>
      <w:r>
        <w:rPr>
          <w:lang w:val="en-IN"/>
        </w:rPr>
        <w:t>BigDecimal</w:t>
      </w:r>
      <w:proofErr w:type="spellEnd"/>
      <w:r>
        <w:rPr>
          <w:lang w:val="en-IN"/>
        </w:rPr>
        <w:t xml:space="preserve"> is set to 20 with HALF_UP rounding.</w:t>
      </w:r>
    </w:p>
    <w:p w:rsidR="003560D0" w:rsidRDefault="003560D0" w:rsidP="00792EA6">
      <w:pPr>
        <w:rPr>
          <w:lang w:val="en-IN"/>
        </w:rPr>
      </w:pPr>
    </w:p>
    <w:p w:rsidR="003560D0" w:rsidRDefault="003560D0" w:rsidP="003560D0">
      <w:pPr>
        <w:pStyle w:val="Heading2"/>
        <w:rPr>
          <w:lang w:val="en-IN"/>
        </w:rPr>
      </w:pPr>
      <w:bookmarkStart w:id="19" w:name="_Toc450913527"/>
      <w:r>
        <w:rPr>
          <w:lang w:val="en-IN"/>
        </w:rPr>
        <w:t>4.3 Refactoring Step 2</w:t>
      </w:r>
      <w:bookmarkEnd w:id="19"/>
    </w:p>
    <w:p w:rsidR="003560D0" w:rsidRDefault="003560D0" w:rsidP="003560D0">
      <w:pPr>
        <w:rPr>
          <w:lang w:val="en-IN"/>
        </w:rPr>
      </w:pPr>
    </w:p>
    <w:p w:rsidR="003560D0" w:rsidRDefault="00BF1155" w:rsidP="003560D0">
      <w:pPr>
        <w:rPr>
          <w:lang w:val="en-IN"/>
        </w:rPr>
      </w:pPr>
      <w:r>
        <w:rPr>
          <w:lang w:val="en-IN"/>
        </w:rPr>
        <w:t>The functionalities for the calculation of the dividend yield and the PE ratio can be combined to reduce the lines of code. Thus</w:t>
      </w:r>
      <w:r w:rsidR="003560D0">
        <w:rPr>
          <w:lang w:val="en-IN"/>
        </w:rPr>
        <w:t xml:space="preserve">, I am </w:t>
      </w:r>
      <w:r>
        <w:rPr>
          <w:lang w:val="en-IN"/>
        </w:rPr>
        <w:t>combining the code by adding an additional identifier/parameter for the functionality.</w:t>
      </w:r>
    </w:p>
    <w:p w:rsidR="00BF1155" w:rsidRDefault="00BF1155" w:rsidP="003560D0">
      <w:pPr>
        <w:rPr>
          <w:lang w:val="en-IN"/>
        </w:rPr>
      </w:pPr>
      <w:r>
        <w:rPr>
          <w:lang w:val="en-IN"/>
        </w:rPr>
        <w:t>Certain tests will become redundant and will be removed.</w:t>
      </w:r>
    </w:p>
    <w:p w:rsidR="00B5592E" w:rsidRDefault="00B5592E" w:rsidP="003560D0">
      <w:pPr>
        <w:rPr>
          <w:lang w:val="en-IN"/>
        </w:rPr>
      </w:pPr>
      <w:r>
        <w:rPr>
          <w:lang w:val="en-IN"/>
        </w:rPr>
        <w:t>Assumption</w:t>
      </w:r>
      <w:r w:rsidR="00B82507">
        <w:rPr>
          <w:lang w:val="en-IN"/>
        </w:rPr>
        <w:t xml:space="preserve"> 1</w:t>
      </w:r>
      <w:r>
        <w:rPr>
          <w:lang w:val="en-IN"/>
        </w:rPr>
        <w:t xml:space="preserve">: The formula given for P/E Ratio is Price/Dividend, I am assuming it refers to the table column </w:t>
      </w:r>
      <w:r>
        <w:rPr>
          <w:i/>
          <w:lang w:val="en-IN"/>
        </w:rPr>
        <w:t>Last Dividend</w:t>
      </w:r>
      <w:r>
        <w:rPr>
          <w:lang w:val="en-IN"/>
        </w:rPr>
        <w:t>.</w:t>
      </w:r>
    </w:p>
    <w:p w:rsidR="0000745A" w:rsidRDefault="0000745A" w:rsidP="003560D0">
      <w:pPr>
        <w:rPr>
          <w:lang w:val="en-IN"/>
        </w:rPr>
      </w:pPr>
    </w:p>
    <w:p w:rsidR="0000745A" w:rsidRDefault="00BB2352" w:rsidP="0000745A">
      <w:pPr>
        <w:pStyle w:val="Heading2"/>
        <w:rPr>
          <w:lang w:val="en-IN"/>
        </w:rPr>
      </w:pPr>
      <w:bookmarkStart w:id="20" w:name="_Toc450913528"/>
      <w:r>
        <w:rPr>
          <w:lang w:val="en-IN"/>
        </w:rPr>
        <w:t>4.4 Refactoring Step 3</w:t>
      </w:r>
      <w:bookmarkEnd w:id="20"/>
    </w:p>
    <w:p w:rsidR="0000745A" w:rsidRDefault="0000745A" w:rsidP="0000745A">
      <w:pPr>
        <w:rPr>
          <w:lang w:val="en-IN"/>
        </w:rPr>
      </w:pPr>
    </w:p>
    <w:p w:rsidR="0000745A" w:rsidRDefault="0000745A" w:rsidP="0000745A">
      <w:pPr>
        <w:rPr>
          <w:lang w:val="en-IN"/>
        </w:rPr>
      </w:pPr>
      <w:r>
        <w:rPr>
          <w:lang w:val="en-IN"/>
        </w:rPr>
        <w:t>For the functionality to add a record,</w:t>
      </w:r>
    </w:p>
    <w:p w:rsidR="0000745A" w:rsidRDefault="0000745A" w:rsidP="0000745A">
      <w:pPr>
        <w:rPr>
          <w:lang w:val="en-IN"/>
        </w:rPr>
      </w:pPr>
      <w:r>
        <w:rPr>
          <w:lang w:val="en-IN"/>
        </w:rPr>
        <w:t>Assumption: Any delay between reading the trade and adding it with the time stamp to the records is negligible at a business level.</w:t>
      </w:r>
    </w:p>
    <w:p w:rsidR="00BB2352" w:rsidRDefault="00BB2352" w:rsidP="00BB2352">
      <w:pPr>
        <w:rPr>
          <w:lang w:val="en-IN"/>
        </w:rPr>
      </w:pPr>
      <w:r>
        <w:rPr>
          <w:lang w:val="en-IN"/>
        </w:rPr>
        <w:t>Assumption 2: There is no check for the Trade record list being empty because it can be the first trade of the day which is unclear in the problem statement.</w:t>
      </w:r>
    </w:p>
    <w:p w:rsidR="00BB2352" w:rsidRDefault="00BB2352" w:rsidP="00BB2352">
      <w:pPr>
        <w:rPr>
          <w:lang w:val="en-IN"/>
        </w:rPr>
      </w:pPr>
      <w:r>
        <w:rPr>
          <w:lang w:val="en-IN"/>
        </w:rPr>
        <w:lastRenderedPageBreak/>
        <w:t>Note</w:t>
      </w:r>
      <w:r w:rsidR="00702759">
        <w:rPr>
          <w:lang w:val="en-IN"/>
        </w:rPr>
        <w:t xml:space="preserve"> 1</w:t>
      </w:r>
      <w:r>
        <w:rPr>
          <w:lang w:val="en-IN"/>
        </w:rPr>
        <w:t>: For the purposes of testing, records will be added with timestamp as per test data; Following which it will be check</w:t>
      </w:r>
      <w:r>
        <w:rPr>
          <w:lang w:val="en-IN"/>
        </w:rPr>
        <w:t>ed if it was added successfully and it may be removed to maintain integrity of test data for the remaining functionalities.</w:t>
      </w:r>
    </w:p>
    <w:p w:rsidR="00702759" w:rsidRPr="00310D80" w:rsidRDefault="00702759" w:rsidP="00BB2352">
      <w:pPr>
        <w:rPr>
          <w:lang w:val="en-US"/>
        </w:rPr>
      </w:pPr>
      <w:r>
        <w:rPr>
          <w:lang w:val="en-US"/>
        </w:rPr>
        <w:t>Note 2: Any failure scenarios in Geometric Mean functionality are already covered by the Volume Weighted Stock Price functionality</w:t>
      </w:r>
    </w:p>
    <w:p w:rsidR="00BB2352" w:rsidRPr="0000745A" w:rsidRDefault="00BB2352" w:rsidP="0000745A">
      <w:pPr>
        <w:rPr>
          <w:lang w:val="en-IN"/>
        </w:rPr>
      </w:pPr>
    </w:p>
    <w:p w:rsidR="00BF1155" w:rsidRDefault="00310D80" w:rsidP="00310D80">
      <w:pPr>
        <w:pStyle w:val="Heading2"/>
        <w:rPr>
          <w:lang w:val="en-IN"/>
        </w:rPr>
      </w:pPr>
      <w:bookmarkStart w:id="21" w:name="_Toc450913529"/>
      <w:r>
        <w:rPr>
          <w:lang w:val="en-IN"/>
        </w:rPr>
        <w:t>4.5 Refactoring Step 4</w:t>
      </w:r>
      <w:bookmarkEnd w:id="21"/>
    </w:p>
    <w:p w:rsidR="00310D80" w:rsidRDefault="00310D80" w:rsidP="00310D80">
      <w:pPr>
        <w:rPr>
          <w:lang w:val="en-IN"/>
        </w:rPr>
      </w:pPr>
    </w:p>
    <w:p w:rsidR="00310D80" w:rsidRDefault="00310D80" w:rsidP="00310D80">
      <w:pPr>
        <w:rPr>
          <w:lang w:val="en-IN"/>
        </w:rPr>
      </w:pPr>
      <w:r>
        <w:rPr>
          <w:lang w:val="en-IN"/>
        </w:rPr>
        <w:t>For the calculation of Volume Weighted Stock Price Average functionality,</w:t>
      </w:r>
    </w:p>
    <w:p w:rsidR="00310D80" w:rsidRDefault="00310D80" w:rsidP="00310D80">
      <w:pPr>
        <w:rPr>
          <w:lang w:val="en-IN"/>
        </w:rPr>
      </w:pPr>
      <w:r>
        <w:rPr>
          <w:lang w:val="en-IN"/>
        </w:rPr>
        <w:t>Adding a flag to calculate the same for past 5 minutes or total time.</w:t>
      </w:r>
    </w:p>
    <w:p w:rsidR="00055331" w:rsidRDefault="00055331" w:rsidP="00055331">
      <w:pPr>
        <w:rPr>
          <w:lang w:val="en-IN"/>
        </w:rPr>
      </w:pPr>
    </w:p>
    <w:p w:rsidR="00702759" w:rsidRDefault="00702759" w:rsidP="00702759">
      <w:pPr>
        <w:pStyle w:val="Heading2"/>
        <w:rPr>
          <w:lang w:val="en-IN"/>
        </w:rPr>
      </w:pPr>
      <w:bookmarkStart w:id="22" w:name="_Toc450913530"/>
      <w:r>
        <w:rPr>
          <w:lang w:val="en-IN"/>
        </w:rPr>
        <w:t>4.6 Final Step</w:t>
      </w:r>
      <w:bookmarkEnd w:id="22"/>
    </w:p>
    <w:p w:rsidR="00702759" w:rsidRDefault="00702759" w:rsidP="00702759">
      <w:pPr>
        <w:rPr>
          <w:lang w:val="en-IN"/>
        </w:rPr>
      </w:pPr>
    </w:p>
    <w:p w:rsidR="006C29C8" w:rsidRDefault="00702759" w:rsidP="00702759">
      <w:pPr>
        <w:rPr>
          <w:lang w:val="en-IN"/>
        </w:rPr>
      </w:pPr>
      <w:r>
        <w:rPr>
          <w:lang w:val="en-IN"/>
        </w:rPr>
        <w:t>Coding complete. Bringing code up to production level.</w:t>
      </w:r>
    </w:p>
    <w:p w:rsidR="006C29C8" w:rsidRDefault="006C29C8" w:rsidP="006C29C8">
      <w:pPr>
        <w:rPr>
          <w:lang w:val="en-IN"/>
        </w:rPr>
      </w:pPr>
      <w:r>
        <w:rPr>
          <w:lang w:val="en-IN"/>
        </w:rPr>
        <w:br w:type="page"/>
      </w:r>
    </w:p>
    <w:p w:rsidR="00702759" w:rsidRDefault="006C29C8" w:rsidP="006C29C8">
      <w:pPr>
        <w:pStyle w:val="Heading1"/>
        <w:rPr>
          <w:lang w:val="en-IN"/>
        </w:rPr>
      </w:pPr>
      <w:r>
        <w:rPr>
          <w:lang w:val="en-IN"/>
        </w:rPr>
        <w:lastRenderedPageBreak/>
        <w:t>Appendix</w:t>
      </w:r>
    </w:p>
    <w:p w:rsidR="006C29C8" w:rsidRDefault="006C29C8" w:rsidP="006C29C8">
      <w:pPr>
        <w:rPr>
          <w:lang w:val="en-IN"/>
        </w:rPr>
      </w:pPr>
    </w:p>
    <w:p w:rsidR="006C29C8" w:rsidRDefault="006C29C8" w:rsidP="006C29C8">
      <w:pPr>
        <w:pStyle w:val="Heading2"/>
        <w:rPr>
          <w:lang w:val="en-IN"/>
        </w:rPr>
      </w:pPr>
      <w:r>
        <w:rPr>
          <w:lang w:val="en-IN"/>
        </w:rPr>
        <w:t>Appendix A: Basic Test Information</w:t>
      </w:r>
    </w:p>
    <w:p w:rsidR="006C29C8" w:rsidRDefault="006C29C8" w:rsidP="006C29C8">
      <w:pPr>
        <w:rPr>
          <w:lang w:val="en-IN"/>
        </w:rPr>
      </w:pPr>
    </w:p>
    <w:p w:rsidR="006C29C8" w:rsidRPr="006C29C8" w:rsidRDefault="006C29C8" w:rsidP="006C29C8">
      <w:pPr>
        <w:pStyle w:val="Heading3"/>
        <w:rPr>
          <w:lang w:val="en-IN"/>
        </w:rPr>
      </w:pPr>
      <w:r>
        <w:rPr>
          <w:lang w:val="en-IN"/>
        </w:rPr>
        <w:t>Stock BO Test Data</w:t>
      </w:r>
    </w:p>
    <w:p w:rsidR="006C29C8" w:rsidRDefault="006C29C8" w:rsidP="006C29C8">
      <w:pPr>
        <w:rPr>
          <w:lang w:val="en-IN"/>
        </w:rPr>
      </w:pPr>
    </w:p>
    <w:p w:rsidR="006C29C8" w:rsidRDefault="006C29C8" w:rsidP="006C29C8">
      <w:pPr>
        <w:rPr>
          <w:lang w:val="en-IN"/>
        </w:rPr>
        <w:sectPr w:rsidR="006C29C8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C29C8" w:rsidRDefault="006C29C8" w:rsidP="006C29C8">
      <w:pPr>
        <w:rPr>
          <w:lang w:val="en-IN"/>
        </w:rPr>
        <w:sectPr w:rsidR="006C29C8" w:rsidSect="006C29C8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6C29C8">
        <w:lastRenderedPageBreak/>
        <w:drawing>
          <wp:inline distT="0" distB="0" distL="0" distR="0">
            <wp:extent cx="9263380" cy="2771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2103" cy="277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9C8" w:rsidRDefault="006C29C8" w:rsidP="006C29C8">
      <w:pPr>
        <w:pStyle w:val="Heading3"/>
        <w:rPr>
          <w:lang w:val="en-IN"/>
        </w:rPr>
      </w:pPr>
      <w:r>
        <w:rPr>
          <w:lang w:val="en-IN"/>
        </w:rPr>
        <w:lastRenderedPageBreak/>
        <w:t>Trade BO Test Data</w:t>
      </w:r>
    </w:p>
    <w:p w:rsidR="006C29C8" w:rsidRDefault="006C29C8" w:rsidP="006C29C8">
      <w:pPr>
        <w:rPr>
          <w:lang w:val="en-IN"/>
        </w:rPr>
      </w:pPr>
    </w:p>
    <w:p w:rsidR="006C29C8" w:rsidRDefault="006C29C8" w:rsidP="006C29C8">
      <w:pPr>
        <w:rPr>
          <w:lang w:val="en-IN"/>
        </w:rPr>
        <w:sectPr w:rsidR="006C29C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C29C8" w:rsidRDefault="006C29C8" w:rsidP="006C29C8">
      <w:pPr>
        <w:rPr>
          <w:lang w:val="en-IN"/>
        </w:rPr>
        <w:sectPr w:rsidR="006C29C8" w:rsidSect="006C29C8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6C29C8">
        <w:lastRenderedPageBreak/>
        <w:drawing>
          <wp:inline distT="0" distB="0" distL="0" distR="0">
            <wp:extent cx="8577249" cy="4095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885" cy="409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9C8" w:rsidRPr="006C29C8" w:rsidRDefault="006C29C8" w:rsidP="006C29C8">
      <w:pPr>
        <w:rPr>
          <w:lang w:val="en-IN"/>
        </w:rPr>
      </w:pPr>
    </w:p>
    <w:p w:rsidR="006C29C8" w:rsidRDefault="006C29C8" w:rsidP="006C29C8">
      <w:pPr>
        <w:rPr>
          <w:lang w:val="en-I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69"/>
        <w:gridCol w:w="1448"/>
        <w:gridCol w:w="2892"/>
        <w:gridCol w:w="1695"/>
        <w:gridCol w:w="1022"/>
      </w:tblGrid>
      <w:tr w:rsidR="006C29C8" w:rsidRPr="006C29C8" w:rsidTr="00454D11">
        <w:trPr>
          <w:trHeight w:val="300"/>
        </w:trPr>
        <w:tc>
          <w:tcPr>
            <w:tcW w:w="109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Stock Symbol</w:t>
            </w:r>
          </w:p>
        </w:tc>
        <w:tc>
          <w:tcPr>
            <w:tcW w:w="802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Quantity</w:t>
            </w:r>
          </w:p>
        </w:tc>
        <w:tc>
          <w:tcPr>
            <w:tcW w:w="1602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Time</w:t>
            </w:r>
            <w:r w:rsidR="00E836F5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 xml:space="preserve"> </w:t>
            </w:r>
            <w:r w:rsidRPr="006C29C8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Stamp</w:t>
            </w:r>
          </w:p>
        </w:tc>
        <w:tc>
          <w:tcPr>
            <w:tcW w:w="939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Trade Type</w:t>
            </w:r>
          </w:p>
        </w:tc>
        <w:tc>
          <w:tcPr>
            <w:tcW w:w="566" w:type="pct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5B9BD5" w:fill="5B9BD5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rice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AL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981112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8:23.575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94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AL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5903563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8:59.34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08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AL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341988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6:58.320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22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AL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8523778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2:49.372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70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AL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086365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3:9.232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48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AL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35940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20:0.939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08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AL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727767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7:21.595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27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AL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74092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20:45.55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951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AL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809724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4:15.211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297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AL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656676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4:15.33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301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AL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677379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8:40.990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444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AL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292478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0:2.886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647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AL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269539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20:25.78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740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AL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5905717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4:36.577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827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AL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839557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20:26.884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842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FF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786313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2:54.401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7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FF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883751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9:15.627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36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FF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009356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9:55.551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27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FF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097126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20:59.510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91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FF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8867293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6:52.595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529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FF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8597323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20:19.834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550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FF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115446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20:15.597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99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FF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648011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6:56.276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47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FF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874250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6:18.246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856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FF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8430353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5:29.142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961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FF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181950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8:6.180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038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FF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600458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0:39.79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185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FF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44152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7:32.2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280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FF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8921900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1:15.384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345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FF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8593994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8:18.69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391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FF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249112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8:34.765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590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FF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11399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8:13.560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593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FF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356447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7:46.307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656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FF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545200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7:36.813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683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FF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5618826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1:1.4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699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FF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534787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8:35.603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809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K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020694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0:40.985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2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K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267038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0:35.44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49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K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928957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0:20.357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48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K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284783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5:15.920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40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K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267557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2:39.17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73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COK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5060683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0:39.51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513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K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412279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20:6.687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93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K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922249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6:0.607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54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K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9629185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20:30.80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822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K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371953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9:8.986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890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K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603076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4:35.916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113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K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039350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1:34.910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275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K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621879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2:55.842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288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K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866043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7:11.215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414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K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11291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3:36.98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429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K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895608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0:40.830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468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K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11401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20:15.562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856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COK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038258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3:39.37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891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662350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7:17.783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601751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3:35.209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7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164652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20:20.551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36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271911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4:27.77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61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9282799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0:1.276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65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457256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5:37.90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530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8381522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7:10.654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81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230468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6:53.987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800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682118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3:2.947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002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324715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5:55.72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036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903430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7:23.175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039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8226066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7:23.449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116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026822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8:32.506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141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207832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7:30.47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311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900029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3:12.386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386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545340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20:27.161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556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8341867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4:30.353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557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5590394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7:14.856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823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379867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9:22.193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938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A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509099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4:4.983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58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A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333425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6:0.197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16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A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490833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7:49.525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49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A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900281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0:29.130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74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A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429581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20:51.879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66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A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857546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6:58.56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71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A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587049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8:33.675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917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A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675453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4:34.861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008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A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993534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1:6.284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010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A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779535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0:27.596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036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A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771876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5:57.532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047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A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8906929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5:43.200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166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JA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193555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20:51.972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323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A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8438009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7:29.493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475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A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933692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2:55.67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594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A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9110798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5:11.635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742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A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5208174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8:54.116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880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A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466457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2:20.870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918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O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9503683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1:38.892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74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O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8925985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20:49.134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25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O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9799037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2:1.710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28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O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9537097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1:30.215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74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O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9164239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8:21.84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67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O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904716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6:13.229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45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O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581922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6:4.883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89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O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117122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4:35.410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807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O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889259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5:51.803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044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O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887795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3:10.373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215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O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665913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7:25.89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225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O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264200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2:48.765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245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O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411300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7:54.609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355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O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619390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6:26.95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418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O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565392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8:42.317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560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O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8991230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20:44.377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574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O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181305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20:18.707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585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O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084410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3:53.862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626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O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351319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1:56.560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691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JOE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507192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2:55.499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951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E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348363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5:50.589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27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E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5959893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0:44.479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43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E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9168551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2:54.579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78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E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25290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2:45.959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97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E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9567109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0:15.355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57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E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5419655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20:59.736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844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E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729518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7:55.152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913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E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117391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9:28.21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920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E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9588444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4:30.966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977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E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5486770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6:25.412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065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E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5973612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5:40.406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163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E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278778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3:13.615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288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E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61727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6:48.829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296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E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28833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9:55.376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449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E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358662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5:26.480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605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E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407938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6:39.384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641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E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92571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1:51.49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650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E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111524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3:3.386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871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PE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9271804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8:23.45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985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O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82943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4:24.887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6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O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598776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20:11.501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6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O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9163592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8:42.65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40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O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9468940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6:8.80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53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O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5865105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3:4.29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04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O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811584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0:45.842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554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O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740101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20:40.69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592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O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5033601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6:49.443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96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O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8324967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2:23.343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38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O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5229303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6:56.237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55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O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794936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6:51.757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65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O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304876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6:4.689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881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O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5837386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3:8.773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016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O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808492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8:50.410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062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O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528404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1:32.856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142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O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235217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0:49.406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228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O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87197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6:57.245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428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O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14563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9:0.897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531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O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347633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0:38.954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636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O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002849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5:8.283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805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O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895148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2:41.79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885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POP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963444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6:11.471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996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TEA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261593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2:28.944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TEA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970511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1:57.97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0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TEA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5117422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6:45.145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77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TEA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3259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4:13.551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37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TEA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219828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3:51.656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83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TEA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214571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8:4.143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11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TEA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41269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9:27.42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552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TEA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170153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3:28.52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86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TEA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9509647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9:57.62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076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TEA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257550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6:32.465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220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TEA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767170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5:18.809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253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TEA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406943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0:2.507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294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TEA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375580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7:2.157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305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TEA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143371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1:23.250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306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TEA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769687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9:2.90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329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TEA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206513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4:18.74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430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TEA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245213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4:14.480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606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TEA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27535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1:30.65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767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TEA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5094014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8:39.10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802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TEA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432520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3:43.930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825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TEA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761788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9:19.125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948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WAT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848807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7:50.164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50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WAT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8590479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2:13.550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68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WAT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633062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20:52.867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31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WAT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973989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0:11.656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83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WAT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9646356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4:29.21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514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WAT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892535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9:18.274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00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WAT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405440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4:47.241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44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WAT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230845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1:15.492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43</w:t>
            </w:r>
          </w:p>
        </w:tc>
      </w:tr>
      <w:tr w:rsidR="00454D11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454D11" w:rsidRPr="006C29C8" w:rsidRDefault="00454D11" w:rsidP="00091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WAT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454D11" w:rsidRPr="006C29C8" w:rsidRDefault="00454D11" w:rsidP="000917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20532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454D11" w:rsidRPr="006C29C8" w:rsidRDefault="00454D11" w:rsidP="00091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9:24.230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454D11" w:rsidRPr="006C29C8" w:rsidRDefault="00454D11" w:rsidP="00091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454D11" w:rsidRPr="006C29C8" w:rsidRDefault="00454D11" w:rsidP="000917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WAT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097718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5:45.27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98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WAT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6667852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20:2.812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810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WAT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909009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4:45.587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019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WAT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3890288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5:49.311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271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WAT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9331741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4:0.395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289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WAT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4385288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7:26.55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502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WAT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7492842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5:30.126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621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WAT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8619595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20:41.233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BUY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683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WAT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563298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1:38.918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859</w:t>
            </w:r>
          </w:p>
        </w:tc>
      </w:tr>
      <w:tr w:rsidR="006C29C8" w:rsidRPr="006C29C8" w:rsidTr="00454D11">
        <w:trPr>
          <w:trHeight w:val="300"/>
        </w:trPr>
        <w:tc>
          <w:tcPr>
            <w:tcW w:w="1091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WAT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48297</w:t>
            </w:r>
          </w:p>
        </w:tc>
        <w:tc>
          <w:tcPr>
            <w:tcW w:w="160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2016-05-12 10:10:58.431</w:t>
            </w:r>
          </w:p>
        </w:tc>
        <w:tc>
          <w:tcPr>
            <w:tcW w:w="93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SELL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6C29C8" w:rsidRPr="006C29C8" w:rsidRDefault="006C29C8" w:rsidP="006C29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29C8">
              <w:rPr>
                <w:rFonts w:ascii="Calibri" w:eastAsia="Times New Roman" w:hAnsi="Calibri" w:cs="Times New Roman"/>
                <w:color w:val="000000"/>
                <w:lang w:eastAsia="en-GB"/>
              </w:rPr>
              <w:t>1930</w:t>
            </w:r>
          </w:p>
        </w:tc>
      </w:tr>
    </w:tbl>
    <w:p w:rsidR="006C29C8" w:rsidRPr="006C29C8" w:rsidRDefault="006C29C8" w:rsidP="006C29C8">
      <w:pPr>
        <w:rPr>
          <w:lang w:val="en-IN"/>
        </w:rPr>
      </w:pPr>
    </w:p>
    <w:sectPr w:rsidR="006C29C8" w:rsidRPr="006C29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D88" w:rsidRDefault="00F14D88" w:rsidP="007E2413">
      <w:pPr>
        <w:spacing w:after="0" w:line="240" w:lineRule="auto"/>
      </w:pPr>
      <w:r>
        <w:separator/>
      </w:r>
    </w:p>
  </w:endnote>
  <w:endnote w:type="continuationSeparator" w:id="0">
    <w:p w:rsidR="00F14D88" w:rsidRDefault="00F14D88" w:rsidP="007E2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413" w:rsidRDefault="007E2413">
    <w:pPr>
      <w:pStyle w:val="Footer"/>
    </w:pPr>
    <w:r>
      <w:t>©JP Morgan Chase 2016</w:t>
    </w:r>
    <w:r>
      <w:tab/>
    </w:r>
    <w:r>
      <w:tab/>
      <w:t>Mohit Jumra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D88" w:rsidRDefault="00F14D88" w:rsidP="007E2413">
      <w:pPr>
        <w:spacing w:after="0" w:line="240" w:lineRule="auto"/>
      </w:pPr>
      <w:r>
        <w:separator/>
      </w:r>
    </w:p>
  </w:footnote>
  <w:footnote w:type="continuationSeparator" w:id="0">
    <w:p w:rsidR="00F14D88" w:rsidRDefault="00F14D88" w:rsidP="007E2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413" w:rsidRPr="007E2413" w:rsidRDefault="007E2413">
    <w:pPr>
      <w:pStyle w:val="Header"/>
      <w:rPr>
        <w:lang w:val="en-IN"/>
      </w:rPr>
    </w:pPr>
    <w:r>
      <w:rPr>
        <w:lang w:val="en-IN"/>
      </w:rPr>
      <w:t>README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97F88"/>
    <w:multiLevelType w:val="hybridMultilevel"/>
    <w:tmpl w:val="A8647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601EB"/>
    <w:multiLevelType w:val="hybridMultilevel"/>
    <w:tmpl w:val="CF14B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964A1"/>
    <w:multiLevelType w:val="hybridMultilevel"/>
    <w:tmpl w:val="70F04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010AD"/>
    <w:multiLevelType w:val="hybridMultilevel"/>
    <w:tmpl w:val="FAA64F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413"/>
    <w:rsid w:val="0000745A"/>
    <w:rsid w:val="00041F40"/>
    <w:rsid w:val="00055331"/>
    <w:rsid w:val="000C2DB4"/>
    <w:rsid w:val="000F03B9"/>
    <w:rsid w:val="001B232A"/>
    <w:rsid w:val="00280C07"/>
    <w:rsid w:val="002A4906"/>
    <w:rsid w:val="002B2D6A"/>
    <w:rsid w:val="00310D80"/>
    <w:rsid w:val="00325671"/>
    <w:rsid w:val="003560D0"/>
    <w:rsid w:val="00375F73"/>
    <w:rsid w:val="00454D11"/>
    <w:rsid w:val="00482F39"/>
    <w:rsid w:val="005912F5"/>
    <w:rsid w:val="0060121C"/>
    <w:rsid w:val="00604257"/>
    <w:rsid w:val="00645F0D"/>
    <w:rsid w:val="00655D2E"/>
    <w:rsid w:val="006C29C8"/>
    <w:rsid w:val="00702759"/>
    <w:rsid w:val="0075353F"/>
    <w:rsid w:val="00790441"/>
    <w:rsid w:val="00792EA6"/>
    <w:rsid w:val="007E2413"/>
    <w:rsid w:val="007F64F1"/>
    <w:rsid w:val="00807557"/>
    <w:rsid w:val="008B3431"/>
    <w:rsid w:val="009628F2"/>
    <w:rsid w:val="00A4598D"/>
    <w:rsid w:val="00A46227"/>
    <w:rsid w:val="00A73217"/>
    <w:rsid w:val="00A75905"/>
    <w:rsid w:val="00AA5F7E"/>
    <w:rsid w:val="00AC795B"/>
    <w:rsid w:val="00AE2370"/>
    <w:rsid w:val="00B051C9"/>
    <w:rsid w:val="00B5592E"/>
    <w:rsid w:val="00B56BD4"/>
    <w:rsid w:val="00B6467F"/>
    <w:rsid w:val="00B82507"/>
    <w:rsid w:val="00BB2352"/>
    <w:rsid w:val="00BF1155"/>
    <w:rsid w:val="00D87710"/>
    <w:rsid w:val="00DA3959"/>
    <w:rsid w:val="00E836F5"/>
    <w:rsid w:val="00E902E2"/>
    <w:rsid w:val="00EF5283"/>
    <w:rsid w:val="00F14D88"/>
    <w:rsid w:val="00F4502B"/>
    <w:rsid w:val="00F46564"/>
    <w:rsid w:val="00F5289B"/>
    <w:rsid w:val="00F6079E"/>
    <w:rsid w:val="00FD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99D54"/>
  <w15:chartTrackingRefBased/>
  <w15:docId w15:val="{2872F175-A09C-4636-B964-F0AF0FB8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24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24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07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413"/>
  </w:style>
  <w:style w:type="paragraph" w:styleId="Footer">
    <w:name w:val="footer"/>
    <w:basedOn w:val="Normal"/>
    <w:link w:val="FooterChar"/>
    <w:uiPriority w:val="99"/>
    <w:unhideWhenUsed/>
    <w:rsid w:val="007E2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413"/>
  </w:style>
  <w:style w:type="paragraph" w:styleId="Title">
    <w:name w:val="Title"/>
    <w:basedOn w:val="Normal"/>
    <w:next w:val="Normal"/>
    <w:link w:val="TitleChar"/>
    <w:uiPriority w:val="10"/>
    <w:qFormat/>
    <w:rsid w:val="007E24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24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E2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E241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E241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E24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E24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E24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4-Accent5">
    <w:name w:val="Grid Table 4 Accent 5"/>
    <w:basedOn w:val="TableNormal"/>
    <w:uiPriority w:val="49"/>
    <w:rsid w:val="0005533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F607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D877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F64F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64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64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64F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F64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29C8"/>
    <w:rPr>
      <w:color w:val="954F72"/>
      <w:u w:val="single"/>
    </w:rPr>
  </w:style>
  <w:style w:type="paragraph" w:customStyle="1" w:styleId="msonormal0">
    <w:name w:val="msonormal"/>
    <w:basedOn w:val="Normal"/>
    <w:rsid w:val="006C2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7E979-96F9-412F-ACA6-930B2D77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20</Pages>
  <Words>2960</Words>
  <Characters>1687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Jumrani</dc:creator>
  <cp:keywords/>
  <dc:description/>
  <cp:lastModifiedBy>Mohit Jumrani</cp:lastModifiedBy>
  <cp:revision>35</cp:revision>
  <dcterms:created xsi:type="dcterms:W3CDTF">2016-05-09T14:54:00Z</dcterms:created>
  <dcterms:modified xsi:type="dcterms:W3CDTF">2016-05-13T11:05:00Z</dcterms:modified>
</cp:coreProperties>
</file>